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21F0B53C" w14:textId="25ADCBFA" w:rsidR="00E3719B" w:rsidRPr="00474076" w:rsidRDefault="007718B5">
      <w:pPr>
        <w:tabs>
          <w:tab w:val="left" w:pos="735"/>
        </w:tabs>
        <w:spacing w:after="200" w:line="276" w:lineRule="auto"/>
        <w:ind w:firstLine="0"/>
        <w:rPr>
          <w:rFonts w:ascii="Arial" w:eastAsia="Arial" w:hAnsi="Arial" w:cs="Arial"/>
          <w:b/>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057F6B64" w14:textId="77777777" w:rsidR="00E3719B" w:rsidRPr="00474076" w:rsidRDefault="00E3719B" w:rsidP="00E3719B">
      <w:pPr>
        <w:rPr>
          <w:rFonts w:ascii="Arial" w:eastAsia="Arial" w:hAnsi="Arial" w:cs="Arial"/>
          <w:sz w:val="28"/>
          <w:szCs w:val="28"/>
        </w:rPr>
      </w:pPr>
    </w:p>
    <w:p w14:paraId="4ADEE83F" w14:textId="04E8E5D4" w:rsidR="00E3719B" w:rsidRPr="00474076" w:rsidRDefault="00E3719B" w:rsidP="00E3719B">
      <w:pPr>
        <w:rPr>
          <w:rFonts w:ascii="Arial" w:eastAsia="Arial" w:hAnsi="Arial" w:cs="Arial"/>
          <w:sz w:val="28"/>
          <w:szCs w:val="28"/>
        </w:rPr>
      </w:pPr>
    </w:p>
    <w:p w14:paraId="32AF4512" w14:textId="77777777" w:rsidR="00E3719B" w:rsidRPr="00474076" w:rsidRDefault="00E3719B" w:rsidP="00E3719B">
      <w:pPr>
        <w:rPr>
          <w:rFonts w:ascii="Arial" w:eastAsia="Arial" w:hAnsi="Arial" w:cs="Arial"/>
          <w:sz w:val="28"/>
          <w:szCs w:val="28"/>
        </w:rPr>
      </w:pPr>
    </w:p>
    <w:p w14:paraId="6BF799D2" w14:textId="28A80ED1" w:rsidR="00E3719B" w:rsidRPr="00474076" w:rsidRDefault="00E3719B" w:rsidP="00E3719B">
      <w:pPr>
        <w:rPr>
          <w:rFonts w:ascii="Arial" w:eastAsia="Arial" w:hAnsi="Arial" w:cs="Arial"/>
          <w:sz w:val="28"/>
          <w:szCs w:val="28"/>
        </w:rPr>
      </w:pPr>
    </w:p>
    <w:p w14:paraId="4A348663" w14:textId="77777777" w:rsidR="00E3719B" w:rsidRPr="00474076" w:rsidRDefault="00E3719B" w:rsidP="00E3719B">
      <w:pPr>
        <w:rPr>
          <w:rFonts w:ascii="Arial" w:eastAsia="Arial" w:hAnsi="Arial" w:cs="Arial"/>
          <w:sz w:val="28"/>
          <w:szCs w:val="28"/>
        </w:rPr>
      </w:pPr>
    </w:p>
    <w:p w14:paraId="1262B067" w14:textId="77777777" w:rsidR="00E3719B" w:rsidRPr="00474076" w:rsidRDefault="00E3719B" w:rsidP="00E3719B">
      <w:pPr>
        <w:rPr>
          <w:rFonts w:ascii="Arial" w:eastAsia="Arial" w:hAnsi="Arial" w:cs="Arial"/>
          <w:sz w:val="28"/>
          <w:szCs w:val="28"/>
        </w:rPr>
      </w:pPr>
    </w:p>
    <w:p w14:paraId="3CE28CBC" w14:textId="77777777" w:rsidR="00E3719B" w:rsidRPr="00474076" w:rsidRDefault="00E3719B" w:rsidP="00E3719B">
      <w:pPr>
        <w:rPr>
          <w:rFonts w:ascii="Arial" w:eastAsia="Arial" w:hAnsi="Arial" w:cs="Arial"/>
          <w:sz w:val="28"/>
          <w:szCs w:val="28"/>
        </w:rPr>
      </w:pPr>
    </w:p>
    <w:p w14:paraId="126CB226" w14:textId="77777777" w:rsidR="00E3719B" w:rsidRPr="00474076" w:rsidRDefault="00E3719B" w:rsidP="00E3719B">
      <w:pPr>
        <w:rPr>
          <w:rFonts w:ascii="Arial" w:eastAsia="Arial" w:hAnsi="Arial" w:cs="Arial"/>
          <w:sz w:val="28"/>
          <w:szCs w:val="28"/>
        </w:rPr>
      </w:pPr>
    </w:p>
    <w:p w14:paraId="3304321E" w14:textId="77777777" w:rsidR="00E3719B" w:rsidRPr="00474076" w:rsidRDefault="00E3719B" w:rsidP="00E3719B">
      <w:pPr>
        <w:rPr>
          <w:rFonts w:ascii="Arial" w:eastAsia="Arial" w:hAnsi="Arial" w:cs="Arial"/>
          <w:sz w:val="28"/>
          <w:szCs w:val="28"/>
        </w:rPr>
      </w:pPr>
    </w:p>
    <w:p w14:paraId="798A5504" w14:textId="77777777" w:rsidR="00E3719B" w:rsidRPr="00474076" w:rsidRDefault="00E3719B" w:rsidP="00E3719B">
      <w:pPr>
        <w:rPr>
          <w:rFonts w:ascii="Arial" w:eastAsia="Arial" w:hAnsi="Arial" w:cs="Arial"/>
          <w:sz w:val="28"/>
          <w:szCs w:val="28"/>
        </w:rPr>
      </w:pPr>
    </w:p>
    <w:p w14:paraId="6E9FFFF7" w14:textId="77777777" w:rsidR="00E3719B" w:rsidRPr="00474076" w:rsidRDefault="00E3719B" w:rsidP="00E3719B">
      <w:pPr>
        <w:rPr>
          <w:rFonts w:ascii="Arial" w:eastAsia="Arial" w:hAnsi="Arial" w:cs="Arial"/>
          <w:sz w:val="28"/>
          <w:szCs w:val="28"/>
        </w:rPr>
      </w:pPr>
    </w:p>
    <w:p w14:paraId="1776F643" w14:textId="0B2B8871" w:rsidR="00E3719B" w:rsidRPr="00474076" w:rsidRDefault="00E3719B" w:rsidP="00E3719B">
      <w:pPr>
        <w:rPr>
          <w:rFonts w:ascii="Arial" w:eastAsia="Arial" w:hAnsi="Arial" w:cs="Arial"/>
          <w:sz w:val="28"/>
          <w:szCs w:val="28"/>
        </w:rPr>
      </w:pPr>
    </w:p>
    <w:p w14:paraId="351BB3BE" w14:textId="77777777" w:rsidR="00E3719B" w:rsidRPr="00474076" w:rsidRDefault="00E3719B" w:rsidP="00E3719B">
      <w:pPr>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Heading1"/>
      </w:pPr>
      <w:bookmarkStart w:id="0" w:name="_Toc126831603"/>
      <w:r w:rsidRPr="00474076">
        <w:lastRenderedPageBreak/>
        <w:t>Agradecimientos</w:t>
      </w:r>
      <w:bookmarkEnd w:id="0"/>
    </w:p>
    <w:p w14:paraId="140574C4" w14:textId="0A605356" w:rsidR="00744DCD" w:rsidRPr="00474076" w:rsidRDefault="00FD40C6">
      <w:pPr>
        <w:spacing w:after="200" w:line="276" w:lineRule="auto"/>
        <w:ind w:firstLine="0"/>
      </w:pPr>
      <w:r w:rsidRPr="00474076">
        <w:t>A mis profesores</w:t>
      </w:r>
    </w:p>
    <w:p w14:paraId="3B314698" w14:textId="176594F0" w:rsidR="00FD40C6" w:rsidRPr="00474076" w:rsidRDefault="00FD40C6" w:rsidP="00FD40C6">
      <w:pPr>
        <w:spacing w:after="200" w:line="276" w:lineRule="auto"/>
        <w:ind w:firstLine="720"/>
      </w:pPr>
      <w:r w:rsidRPr="00474076">
        <w:t>Queridos profesores, q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39CB883B" w14:textId="482390B4" w:rsidR="00FD40C6" w:rsidRPr="00474076" w:rsidRDefault="00FD40C6">
      <w:pPr>
        <w:spacing w:after="200" w:line="276" w:lineRule="auto"/>
        <w:ind w:firstLine="0"/>
        <w:rPr>
          <w:b/>
          <w:color w:val="000000"/>
        </w:rPr>
      </w:pPr>
      <w:r w:rsidRPr="00474076">
        <w:t>A mis padres</w:t>
      </w:r>
    </w:p>
    <w:p w14:paraId="17731E70" w14:textId="1E9695A5" w:rsidR="00FD40C6" w:rsidRPr="00474076" w:rsidRDefault="00FD40C6">
      <w:pPr>
        <w:spacing w:after="200" w:line="276" w:lineRule="auto"/>
        <w:ind w:firstLine="0"/>
        <w:rPr>
          <w:color w:val="000000"/>
        </w:rPr>
      </w:pPr>
      <w:r w:rsidRPr="00474076">
        <w:rPr>
          <w:b/>
          <w:color w:val="000000"/>
        </w:rPr>
        <w:tab/>
      </w:r>
      <w:r w:rsidRPr="00474076">
        <w:rPr>
          <w:color w:val="000000"/>
        </w:rPr>
        <w:t xml:space="preserve">Por su gran confianza </w:t>
      </w:r>
      <w:r w:rsidR="00E85FC3" w:rsidRPr="00474076">
        <w:rPr>
          <w:color w:val="000000"/>
        </w:rPr>
        <w:t>que me otorgaron durante mi estancia en la universidad, por todo su esfuerzo que han realizado para yo poder alcanzar esta etapa de mi</w:t>
      </w:r>
    </w:p>
    <w:p w14:paraId="3DAF5518" w14:textId="4D728AA3" w:rsidR="00FD40C6" w:rsidRPr="00474076" w:rsidRDefault="00FD40C6">
      <w:pPr>
        <w:spacing w:after="200" w:line="276" w:lineRule="auto"/>
        <w:ind w:firstLine="0"/>
      </w:pPr>
      <w:r w:rsidRPr="00474076">
        <w:t>A mis compañeros de clase</w:t>
      </w:r>
    </w:p>
    <w:p w14:paraId="5DDFAA7B" w14:textId="239B49A9" w:rsidR="00E85FC3" w:rsidRPr="00474076" w:rsidRDefault="00E85FC3">
      <w:pPr>
        <w:spacing w:after="200" w:line="276" w:lineRule="auto"/>
        <w:ind w:firstLine="0"/>
      </w:pPr>
      <w:r w:rsidRPr="00474076">
        <w:tab/>
      </w:r>
    </w:p>
    <w:p w14:paraId="76E86B8A" w14:textId="554250DF" w:rsidR="00FD40C6" w:rsidRPr="00474076" w:rsidRDefault="00FD40C6">
      <w:pPr>
        <w:spacing w:after="200" w:line="276" w:lineRule="auto"/>
        <w:ind w:firstLine="0"/>
      </w:pPr>
      <w:r w:rsidRPr="00474076">
        <w:t>A mis amigos</w:t>
      </w:r>
    </w:p>
    <w:p w14:paraId="5663FF34" w14:textId="2BA45093" w:rsidR="00FD40C6" w:rsidRPr="00474076" w:rsidRDefault="00FD40C6">
      <w:pPr>
        <w:spacing w:after="200" w:line="276" w:lineRule="auto"/>
        <w:ind w:firstLine="0"/>
      </w:pPr>
      <w:r w:rsidRPr="00474076">
        <w:t>A  mi familia</w:t>
      </w:r>
    </w:p>
    <w:p w14:paraId="59B3D884" w14:textId="638613DF" w:rsidR="004C347E" w:rsidRPr="00474076" w:rsidRDefault="004C347E">
      <w:pPr>
        <w:spacing w:after="200" w:line="276" w:lineRule="auto"/>
        <w:ind w:firstLine="0"/>
      </w:pPr>
    </w:p>
    <w:p w14:paraId="29B53CA3" w14:textId="28E3FEE6" w:rsidR="004C347E" w:rsidRPr="00474076" w:rsidRDefault="004C347E">
      <w:pPr>
        <w:spacing w:after="200" w:line="276" w:lineRule="auto"/>
        <w:ind w:firstLine="0"/>
      </w:pPr>
    </w:p>
    <w:p w14:paraId="4DB6948C" w14:textId="706D9446" w:rsidR="004C347E" w:rsidRPr="00474076" w:rsidRDefault="004C347E">
      <w:pPr>
        <w:spacing w:after="200" w:line="276" w:lineRule="auto"/>
        <w:ind w:firstLine="0"/>
      </w:pPr>
    </w:p>
    <w:p w14:paraId="36DE4455" w14:textId="07F030F2" w:rsidR="004C347E" w:rsidRPr="00474076" w:rsidRDefault="004C347E">
      <w:pPr>
        <w:spacing w:after="200" w:line="276" w:lineRule="auto"/>
        <w:ind w:firstLine="0"/>
      </w:pPr>
    </w:p>
    <w:p w14:paraId="24927301" w14:textId="2152C4F5" w:rsidR="004C347E" w:rsidRPr="00474076" w:rsidRDefault="004C347E">
      <w:pPr>
        <w:spacing w:after="200" w:line="276" w:lineRule="auto"/>
        <w:ind w:firstLine="0"/>
      </w:pPr>
    </w:p>
    <w:p w14:paraId="7F5AAB70" w14:textId="546FEFFB" w:rsidR="004C347E" w:rsidRPr="00474076" w:rsidRDefault="004C347E">
      <w:pPr>
        <w:spacing w:after="200" w:line="276" w:lineRule="auto"/>
        <w:ind w:firstLine="0"/>
      </w:pPr>
    </w:p>
    <w:p w14:paraId="6556599B" w14:textId="3CB87EF4" w:rsidR="004C347E" w:rsidRPr="00474076" w:rsidRDefault="004C347E">
      <w:pPr>
        <w:spacing w:after="200" w:line="276" w:lineRule="auto"/>
        <w:ind w:firstLine="0"/>
      </w:pPr>
    </w:p>
    <w:p w14:paraId="0CEB22D9" w14:textId="33A487E5" w:rsidR="004C347E" w:rsidRPr="00474076" w:rsidRDefault="004C347E">
      <w:pPr>
        <w:spacing w:after="200" w:line="276" w:lineRule="auto"/>
        <w:ind w:firstLine="0"/>
      </w:pPr>
    </w:p>
    <w:p w14:paraId="49FE2459" w14:textId="35C5411A" w:rsidR="004C347E" w:rsidRPr="00474076" w:rsidRDefault="004C347E">
      <w:pPr>
        <w:spacing w:after="200" w:line="276" w:lineRule="auto"/>
        <w:ind w:firstLine="0"/>
      </w:pPr>
    </w:p>
    <w:p w14:paraId="6B5F42F5" w14:textId="409899E7" w:rsidR="004C347E" w:rsidRPr="00474076" w:rsidRDefault="004C347E">
      <w:pPr>
        <w:spacing w:after="200" w:line="276" w:lineRule="auto"/>
        <w:ind w:firstLine="0"/>
      </w:pPr>
    </w:p>
    <w:p w14:paraId="39551826" w14:textId="108C2C7E" w:rsidR="004C347E" w:rsidRPr="00474076"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7777777" w:rsidR="00744DCD" w:rsidRPr="00474076" w:rsidRDefault="007718B5">
      <w:pPr>
        <w:pStyle w:val="Heading1"/>
      </w:pPr>
      <w:bookmarkStart w:id="1" w:name="_Toc126831604"/>
      <w:r w:rsidRPr="00474076">
        <w:lastRenderedPageBreak/>
        <w:t>Resumen</w:t>
      </w:r>
      <w:bookmarkEnd w:id="1"/>
    </w:p>
    <w:p w14:paraId="01E52FF3" w14:textId="24D7B60B" w:rsidR="00744DCD" w:rsidRPr="00474076" w:rsidRDefault="007718B5">
      <w:pPr>
        <w:spacing w:after="200" w:line="276" w:lineRule="auto"/>
        <w:ind w:firstLine="0"/>
        <w:rPr>
          <w:b/>
          <w:color w:val="000000"/>
        </w:rPr>
      </w:pPr>
      <w:r w:rsidRPr="00474076">
        <w:br w:type="page"/>
      </w:r>
    </w:p>
    <w:p w14:paraId="506D2A89" w14:textId="77777777" w:rsidR="00744DCD" w:rsidRPr="00A51A51" w:rsidRDefault="007718B5">
      <w:pPr>
        <w:pStyle w:val="Heading1"/>
        <w:rPr>
          <w:sz w:val="22"/>
          <w:szCs w:val="22"/>
        </w:rPr>
      </w:pPr>
      <w:bookmarkStart w:id="2" w:name="_1fob9te" w:colFirst="0" w:colLast="0"/>
      <w:bookmarkStart w:id="3" w:name="_Toc126831605"/>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id w:val="-1415545603"/>
        <w:docPartObj>
          <w:docPartGallery w:val="Table of Contents"/>
          <w:docPartUnique/>
        </w:docPartObj>
      </w:sdtPr>
      <w:sdtContent>
        <w:p w14:paraId="10DDDE39" w14:textId="4DA347A2" w:rsidR="00A51A51" w:rsidRPr="00A51A51" w:rsidRDefault="007718B5">
          <w:pPr>
            <w:pStyle w:val="TOC1"/>
            <w:tabs>
              <w:tab w:val="right" w:pos="9345"/>
            </w:tabs>
            <w:rPr>
              <w:rFonts w:asciiTheme="minorHAnsi" w:eastAsiaTheme="minorEastAsia" w:hAnsiTheme="minorHAnsi" w:cstheme="minorBidi"/>
              <w:noProof/>
              <w:sz w:val="20"/>
              <w:szCs w:val="20"/>
              <w:lang w:val="en-US" w:eastAsia="en-US"/>
            </w:rPr>
          </w:pPr>
          <w:r w:rsidRPr="00474076">
            <w:fldChar w:fldCharType="begin"/>
          </w:r>
          <w:r w:rsidRPr="00474076">
            <w:instrText xml:space="preserve"> TOC \h \u \z </w:instrText>
          </w:r>
          <w:r w:rsidRPr="00474076">
            <w:fldChar w:fldCharType="separate"/>
          </w:r>
          <w:hyperlink w:anchor="_Toc126831603" w:history="1">
            <w:r w:rsidR="00A51A51" w:rsidRPr="00A51A51">
              <w:rPr>
                <w:rStyle w:val="Hyperlink"/>
                <w:noProof/>
                <w:sz w:val="22"/>
                <w:szCs w:val="22"/>
              </w:rPr>
              <w:t>Agradecimientos</w:t>
            </w:r>
            <w:r w:rsidR="00A51A51" w:rsidRPr="00A51A51">
              <w:rPr>
                <w:noProof/>
                <w:webHidden/>
                <w:sz w:val="22"/>
                <w:szCs w:val="22"/>
              </w:rPr>
              <w:tab/>
            </w:r>
            <w:r w:rsidR="00A51A51" w:rsidRPr="00A51A51">
              <w:rPr>
                <w:noProof/>
                <w:webHidden/>
                <w:sz w:val="22"/>
                <w:szCs w:val="22"/>
              </w:rPr>
              <w:fldChar w:fldCharType="begin"/>
            </w:r>
            <w:r w:rsidR="00A51A51" w:rsidRPr="00A51A51">
              <w:rPr>
                <w:noProof/>
                <w:webHidden/>
                <w:sz w:val="22"/>
                <w:szCs w:val="22"/>
              </w:rPr>
              <w:instrText xml:space="preserve"> PAGEREF _Toc126831603 \h </w:instrText>
            </w:r>
            <w:r w:rsidR="00A51A51" w:rsidRPr="00A51A51">
              <w:rPr>
                <w:noProof/>
                <w:webHidden/>
                <w:sz w:val="22"/>
                <w:szCs w:val="22"/>
              </w:rPr>
            </w:r>
            <w:r w:rsidR="00A51A51" w:rsidRPr="00A51A51">
              <w:rPr>
                <w:noProof/>
                <w:webHidden/>
                <w:sz w:val="22"/>
                <w:szCs w:val="22"/>
              </w:rPr>
              <w:fldChar w:fldCharType="separate"/>
            </w:r>
            <w:r w:rsidR="00A51A51" w:rsidRPr="00A51A51">
              <w:rPr>
                <w:noProof/>
                <w:webHidden/>
                <w:sz w:val="22"/>
                <w:szCs w:val="22"/>
              </w:rPr>
              <w:t>1</w:t>
            </w:r>
            <w:r w:rsidR="00A51A51" w:rsidRPr="00A51A51">
              <w:rPr>
                <w:noProof/>
                <w:webHidden/>
                <w:sz w:val="22"/>
                <w:szCs w:val="22"/>
              </w:rPr>
              <w:fldChar w:fldCharType="end"/>
            </w:r>
          </w:hyperlink>
        </w:p>
        <w:p w14:paraId="2AA2DC2B" w14:textId="73617416"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04" w:history="1">
            <w:r w:rsidRPr="00A51A51">
              <w:rPr>
                <w:rStyle w:val="Hyperlink"/>
                <w:noProof/>
                <w:sz w:val="22"/>
                <w:szCs w:val="22"/>
              </w:rPr>
              <w:t>Resumen</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04 \h </w:instrText>
            </w:r>
            <w:r w:rsidRPr="00A51A51">
              <w:rPr>
                <w:noProof/>
                <w:webHidden/>
                <w:sz w:val="22"/>
                <w:szCs w:val="22"/>
              </w:rPr>
            </w:r>
            <w:r w:rsidRPr="00A51A51">
              <w:rPr>
                <w:noProof/>
                <w:webHidden/>
                <w:sz w:val="22"/>
                <w:szCs w:val="22"/>
              </w:rPr>
              <w:fldChar w:fldCharType="separate"/>
            </w:r>
            <w:r w:rsidRPr="00A51A51">
              <w:rPr>
                <w:noProof/>
                <w:webHidden/>
                <w:sz w:val="22"/>
                <w:szCs w:val="22"/>
              </w:rPr>
              <w:t>2</w:t>
            </w:r>
            <w:r w:rsidRPr="00A51A51">
              <w:rPr>
                <w:noProof/>
                <w:webHidden/>
                <w:sz w:val="22"/>
                <w:szCs w:val="22"/>
              </w:rPr>
              <w:fldChar w:fldCharType="end"/>
            </w:r>
          </w:hyperlink>
        </w:p>
        <w:p w14:paraId="44E51E95" w14:textId="4FCA4E38"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05" w:history="1">
            <w:r w:rsidRPr="00A51A51">
              <w:rPr>
                <w:rStyle w:val="Hyperlink"/>
                <w:noProof/>
                <w:sz w:val="22"/>
                <w:szCs w:val="22"/>
              </w:rPr>
              <w:t>Índice</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05 \h </w:instrText>
            </w:r>
            <w:r w:rsidRPr="00A51A51">
              <w:rPr>
                <w:noProof/>
                <w:webHidden/>
                <w:sz w:val="22"/>
                <w:szCs w:val="22"/>
              </w:rPr>
            </w:r>
            <w:r w:rsidRPr="00A51A51">
              <w:rPr>
                <w:noProof/>
                <w:webHidden/>
                <w:sz w:val="22"/>
                <w:szCs w:val="22"/>
              </w:rPr>
              <w:fldChar w:fldCharType="separate"/>
            </w:r>
            <w:r w:rsidRPr="00A51A51">
              <w:rPr>
                <w:noProof/>
                <w:webHidden/>
                <w:sz w:val="22"/>
                <w:szCs w:val="22"/>
              </w:rPr>
              <w:t>3</w:t>
            </w:r>
            <w:r w:rsidRPr="00A51A51">
              <w:rPr>
                <w:noProof/>
                <w:webHidden/>
                <w:sz w:val="22"/>
                <w:szCs w:val="22"/>
              </w:rPr>
              <w:fldChar w:fldCharType="end"/>
            </w:r>
          </w:hyperlink>
        </w:p>
        <w:p w14:paraId="24D3267A" w14:textId="7A44B8EA"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06" w:history="1">
            <w:r w:rsidRPr="00A51A51">
              <w:rPr>
                <w:rStyle w:val="Hyperlink"/>
                <w:noProof/>
                <w:sz w:val="22"/>
                <w:szCs w:val="22"/>
              </w:rPr>
              <w:t>Generalidades del proyecto</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06 \h </w:instrText>
            </w:r>
            <w:r w:rsidRPr="00A51A51">
              <w:rPr>
                <w:noProof/>
                <w:webHidden/>
                <w:sz w:val="22"/>
                <w:szCs w:val="22"/>
              </w:rPr>
            </w:r>
            <w:r w:rsidRPr="00A51A51">
              <w:rPr>
                <w:noProof/>
                <w:webHidden/>
                <w:sz w:val="22"/>
                <w:szCs w:val="22"/>
              </w:rPr>
              <w:fldChar w:fldCharType="separate"/>
            </w:r>
            <w:r w:rsidRPr="00A51A51">
              <w:rPr>
                <w:noProof/>
                <w:webHidden/>
                <w:sz w:val="22"/>
                <w:szCs w:val="22"/>
              </w:rPr>
              <w:t>4</w:t>
            </w:r>
            <w:r w:rsidRPr="00A51A51">
              <w:rPr>
                <w:noProof/>
                <w:webHidden/>
                <w:sz w:val="22"/>
                <w:szCs w:val="22"/>
              </w:rPr>
              <w:fldChar w:fldCharType="end"/>
            </w:r>
          </w:hyperlink>
        </w:p>
        <w:p w14:paraId="5377E2D2" w14:textId="4824934F" w:rsidR="00A51A51" w:rsidRPr="00A51A51" w:rsidRDefault="00A51A51">
          <w:pPr>
            <w:pStyle w:val="TOC2"/>
            <w:tabs>
              <w:tab w:val="right" w:pos="9345"/>
            </w:tabs>
            <w:rPr>
              <w:rFonts w:asciiTheme="minorHAnsi" w:eastAsiaTheme="minorEastAsia" w:hAnsiTheme="minorHAnsi" w:cstheme="minorBidi"/>
              <w:noProof/>
              <w:sz w:val="20"/>
              <w:szCs w:val="20"/>
              <w:lang w:val="en-US" w:eastAsia="en-US"/>
            </w:rPr>
          </w:pPr>
          <w:hyperlink w:anchor="_Toc126831607" w:history="1">
            <w:r w:rsidRPr="00A51A51">
              <w:rPr>
                <w:rStyle w:val="Hyperlink"/>
                <w:noProof/>
                <w:sz w:val="22"/>
                <w:szCs w:val="22"/>
              </w:rPr>
              <w:t>Introducción</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07 \h </w:instrText>
            </w:r>
            <w:r w:rsidRPr="00A51A51">
              <w:rPr>
                <w:noProof/>
                <w:webHidden/>
                <w:sz w:val="22"/>
                <w:szCs w:val="22"/>
              </w:rPr>
            </w:r>
            <w:r w:rsidRPr="00A51A51">
              <w:rPr>
                <w:noProof/>
                <w:webHidden/>
                <w:sz w:val="22"/>
                <w:szCs w:val="22"/>
              </w:rPr>
              <w:fldChar w:fldCharType="separate"/>
            </w:r>
            <w:r w:rsidRPr="00A51A51">
              <w:rPr>
                <w:noProof/>
                <w:webHidden/>
                <w:sz w:val="22"/>
                <w:szCs w:val="22"/>
              </w:rPr>
              <w:t>4</w:t>
            </w:r>
            <w:r w:rsidRPr="00A51A51">
              <w:rPr>
                <w:noProof/>
                <w:webHidden/>
                <w:sz w:val="22"/>
                <w:szCs w:val="22"/>
              </w:rPr>
              <w:fldChar w:fldCharType="end"/>
            </w:r>
          </w:hyperlink>
        </w:p>
        <w:p w14:paraId="39457D96" w14:textId="1B6B0D36" w:rsidR="00A51A51" w:rsidRPr="00A51A51" w:rsidRDefault="00A51A51">
          <w:pPr>
            <w:pStyle w:val="TOC2"/>
            <w:tabs>
              <w:tab w:val="right" w:pos="9345"/>
            </w:tabs>
            <w:rPr>
              <w:rFonts w:asciiTheme="minorHAnsi" w:eastAsiaTheme="minorEastAsia" w:hAnsiTheme="minorHAnsi" w:cstheme="minorBidi"/>
              <w:noProof/>
              <w:sz w:val="20"/>
              <w:szCs w:val="20"/>
              <w:lang w:val="en-US" w:eastAsia="en-US"/>
            </w:rPr>
          </w:pPr>
          <w:hyperlink w:anchor="_Toc126831608" w:history="1">
            <w:r w:rsidRPr="00A51A51">
              <w:rPr>
                <w:rStyle w:val="Hyperlink"/>
                <w:noProof/>
                <w:sz w:val="22"/>
                <w:szCs w:val="22"/>
              </w:rPr>
              <w:t>Empresa u organización</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08 \h </w:instrText>
            </w:r>
            <w:r w:rsidRPr="00A51A51">
              <w:rPr>
                <w:noProof/>
                <w:webHidden/>
                <w:sz w:val="22"/>
                <w:szCs w:val="22"/>
              </w:rPr>
            </w:r>
            <w:r w:rsidRPr="00A51A51">
              <w:rPr>
                <w:noProof/>
                <w:webHidden/>
                <w:sz w:val="22"/>
                <w:szCs w:val="22"/>
              </w:rPr>
              <w:fldChar w:fldCharType="separate"/>
            </w:r>
            <w:r w:rsidRPr="00A51A51">
              <w:rPr>
                <w:noProof/>
                <w:webHidden/>
                <w:sz w:val="22"/>
                <w:szCs w:val="22"/>
              </w:rPr>
              <w:t>5</w:t>
            </w:r>
            <w:r w:rsidRPr="00A51A51">
              <w:rPr>
                <w:noProof/>
                <w:webHidden/>
                <w:sz w:val="22"/>
                <w:szCs w:val="22"/>
              </w:rPr>
              <w:fldChar w:fldCharType="end"/>
            </w:r>
          </w:hyperlink>
        </w:p>
        <w:p w14:paraId="39EFC187" w14:textId="13930F8E" w:rsidR="00A51A51" w:rsidRPr="00A51A51" w:rsidRDefault="00A51A51">
          <w:pPr>
            <w:pStyle w:val="TOC2"/>
            <w:tabs>
              <w:tab w:val="right" w:pos="9345"/>
            </w:tabs>
            <w:rPr>
              <w:rFonts w:asciiTheme="minorHAnsi" w:eastAsiaTheme="minorEastAsia" w:hAnsiTheme="minorHAnsi" w:cstheme="minorBidi"/>
              <w:noProof/>
              <w:sz w:val="20"/>
              <w:szCs w:val="20"/>
              <w:lang w:val="en-US" w:eastAsia="en-US"/>
            </w:rPr>
          </w:pPr>
          <w:hyperlink w:anchor="_Toc126831609" w:history="1">
            <w:r w:rsidRPr="00A51A51">
              <w:rPr>
                <w:rStyle w:val="Hyperlink"/>
                <w:noProof/>
                <w:sz w:val="22"/>
                <w:szCs w:val="22"/>
              </w:rPr>
              <w:t>Problemas a resolver</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09 \h </w:instrText>
            </w:r>
            <w:r w:rsidRPr="00A51A51">
              <w:rPr>
                <w:noProof/>
                <w:webHidden/>
                <w:sz w:val="22"/>
                <w:szCs w:val="22"/>
              </w:rPr>
            </w:r>
            <w:r w:rsidRPr="00A51A51">
              <w:rPr>
                <w:noProof/>
                <w:webHidden/>
                <w:sz w:val="22"/>
                <w:szCs w:val="22"/>
              </w:rPr>
              <w:fldChar w:fldCharType="separate"/>
            </w:r>
            <w:r w:rsidRPr="00A51A51">
              <w:rPr>
                <w:noProof/>
                <w:webHidden/>
                <w:sz w:val="22"/>
                <w:szCs w:val="22"/>
              </w:rPr>
              <w:t>6</w:t>
            </w:r>
            <w:r w:rsidRPr="00A51A51">
              <w:rPr>
                <w:noProof/>
                <w:webHidden/>
                <w:sz w:val="22"/>
                <w:szCs w:val="22"/>
              </w:rPr>
              <w:fldChar w:fldCharType="end"/>
            </w:r>
          </w:hyperlink>
        </w:p>
        <w:p w14:paraId="3DE0304F" w14:textId="270E8DCB" w:rsidR="00A51A51" w:rsidRPr="00A51A51" w:rsidRDefault="00A51A51">
          <w:pPr>
            <w:pStyle w:val="TOC2"/>
            <w:tabs>
              <w:tab w:val="right" w:pos="9345"/>
            </w:tabs>
            <w:rPr>
              <w:rFonts w:asciiTheme="minorHAnsi" w:eastAsiaTheme="minorEastAsia" w:hAnsiTheme="minorHAnsi" w:cstheme="minorBidi"/>
              <w:noProof/>
              <w:sz w:val="20"/>
              <w:szCs w:val="20"/>
              <w:lang w:val="en-US" w:eastAsia="en-US"/>
            </w:rPr>
          </w:pPr>
          <w:hyperlink w:anchor="_Toc126831610" w:history="1">
            <w:r w:rsidRPr="00A51A51">
              <w:rPr>
                <w:rStyle w:val="Hyperlink"/>
                <w:noProof/>
                <w:sz w:val="22"/>
                <w:szCs w:val="22"/>
              </w:rPr>
              <w:t>Objetivos</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0 \h </w:instrText>
            </w:r>
            <w:r w:rsidRPr="00A51A51">
              <w:rPr>
                <w:noProof/>
                <w:webHidden/>
                <w:sz w:val="22"/>
                <w:szCs w:val="22"/>
              </w:rPr>
            </w:r>
            <w:r w:rsidRPr="00A51A51">
              <w:rPr>
                <w:noProof/>
                <w:webHidden/>
                <w:sz w:val="22"/>
                <w:szCs w:val="22"/>
              </w:rPr>
              <w:fldChar w:fldCharType="separate"/>
            </w:r>
            <w:r w:rsidRPr="00A51A51">
              <w:rPr>
                <w:noProof/>
                <w:webHidden/>
                <w:sz w:val="22"/>
                <w:szCs w:val="22"/>
              </w:rPr>
              <w:t>7</w:t>
            </w:r>
            <w:r w:rsidRPr="00A51A51">
              <w:rPr>
                <w:noProof/>
                <w:webHidden/>
                <w:sz w:val="22"/>
                <w:szCs w:val="22"/>
              </w:rPr>
              <w:fldChar w:fldCharType="end"/>
            </w:r>
          </w:hyperlink>
        </w:p>
        <w:p w14:paraId="5CAA1F7D" w14:textId="1F830473" w:rsidR="00A51A51" w:rsidRPr="00A51A51" w:rsidRDefault="00A51A51">
          <w:pPr>
            <w:pStyle w:val="TOC3"/>
            <w:tabs>
              <w:tab w:val="right" w:pos="9345"/>
            </w:tabs>
            <w:rPr>
              <w:rFonts w:asciiTheme="minorHAnsi" w:eastAsiaTheme="minorEastAsia" w:hAnsiTheme="minorHAnsi" w:cstheme="minorBidi"/>
              <w:noProof/>
              <w:sz w:val="20"/>
              <w:szCs w:val="20"/>
              <w:lang w:val="en-US" w:eastAsia="en-US"/>
            </w:rPr>
          </w:pPr>
          <w:hyperlink w:anchor="_Toc126831611" w:history="1">
            <w:r w:rsidRPr="00A51A51">
              <w:rPr>
                <w:rStyle w:val="Hyperlink"/>
                <w:noProof/>
                <w:sz w:val="22"/>
                <w:szCs w:val="22"/>
              </w:rPr>
              <w:t>Objetivo general</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1 \h </w:instrText>
            </w:r>
            <w:r w:rsidRPr="00A51A51">
              <w:rPr>
                <w:noProof/>
                <w:webHidden/>
                <w:sz w:val="22"/>
                <w:szCs w:val="22"/>
              </w:rPr>
            </w:r>
            <w:r w:rsidRPr="00A51A51">
              <w:rPr>
                <w:noProof/>
                <w:webHidden/>
                <w:sz w:val="22"/>
                <w:szCs w:val="22"/>
              </w:rPr>
              <w:fldChar w:fldCharType="separate"/>
            </w:r>
            <w:r w:rsidRPr="00A51A51">
              <w:rPr>
                <w:noProof/>
                <w:webHidden/>
                <w:sz w:val="22"/>
                <w:szCs w:val="22"/>
              </w:rPr>
              <w:t>7</w:t>
            </w:r>
            <w:r w:rsidRPr="00A51A51">
              <w:rPr>
                <w:noProof/>
                <w:webHidden/>
                <w:sz w:val="22"/>
                <w:szCs w:val="22"/>
              </w:rPr>
              <w:fldChar w:fldCharType="end"/>
            </w:r>
          </w:hyperlink>
        </w:p>
        <w:p w14:paraId="0586E19E" w14:textId="25EE89D3" w:rsidR="00A51A51" w:rsidRPr="00A51A51" w:rsidRDefault="00A51A51">
          <w:pPr>
            <w:pStyle w:val="TOC3"/>
            <w:tabs>
              <w:tab w:val="right" w:pos="9345"/>
            </w:tabs>
            <w:rPr>
              <w:rFonts w:asciiTheme="minorHAnsi" w:eastAsiaTheme="minorEastAsia" w:hAnsiTheme="minorHAnsi" w:cstheme="minorBidi"/>
              <w:noProof/>
              <w:sz w:val="20"/>
              <w:szCs w:val="20"/>
              <w:lang w:val="en-US" w:eastAsia="en-US"/>
            </w:rPr>
          </w:pPr>
          <w:hyperlink w:anchor="_Toc126831612" w:history="1">
            <w:r w:rsidRPr="00A51A51">
              <w:rPr>
                <w:rStyle w:val="Hyperlink"/>
                <w:noProof/>
                <w:sz w:val="22"/>
                <w:szCs w:val="22"/>
              </w:rPr>
              <w:t>Objetivos específicos</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2 \h </w:instrText>
            </w:r>
            <w:r w:rsidRPr="00A51A51">
              <w:rPr>
                <w:noProof/>
                <w:webHidden/>
                <w:sz w:val="22"/>
                <w:szCs w:val="22"/>
              </w:rPr>
            </w:r>
            <w:r w:rsidRPr="00A51A51">
              <w:rPr>
                <w:noProof/>
                <w:webHidden/>
                <w:sz w:val="22"/>
                <w:szCs w:val="22"/>
              </w:rPr>
              <w:fldChar w:fldCharType="separate"/>
            </w:r>
            <w:r w:rsidRPr="00A51A51">
              <w:rPr>
                <w:noProof/>
                <w:webHidden/>
                <w:sz w:val="22"/>
                <w:szCs w:val="22"/>
              </w:rPr>
              <w:t>7</w:t>
            </w:r>
            <w:r w:rsidRPr="00A51A51">
              <w:rPr>
                <w:noProof/>
                <w:webHidden/>
                <w:sz w:val="22"/>
                <w:szCs w:val="22"/>
              </w:rPr>
              <w:fldChar w:fldCharType="end"/>
            </w:r>
          </w:hyperlink>
        </w:p>
        <w:p w14:paraId="228A30C2" w14:textId="34FA3394" w:rsidR="00A51A51" w:rsidRPr="00A51A51" w:rsidRDefault="00A51A51">
          <w:pPr>
            <w:pStyle w:val="TOC2"/>
            <w:tabs>
              <w:tab w:val="right" w:pos="9345"/>
            </w:tabs>
            <w:rPr>
              <w:rFonts w:asciiTheme="minorHAnsi" w:eastAsiaTheme="minorEastAsia" w:hAnsiTheme="minorHAnsi" w:cstheme="minorBidi"/>
              <w:noProof/>
              <w:sz w:val="20"/>
              <w:szCs w:val="20"/>
              <w:lang w:val="en-US" w:eastAsia="en-US"/>
            </w:rPr>
          </w:pPr>
          <w:hyperlink w:anchor="_Toc126831613" w:history="1">
            <w:r w:rsidRPr="00A51A51">
              <w:rPr>
                <w:rStyle w:val="Hyperlink"/>
                <w:noProof/>
                <w:sz w:val="22"/>
                <w:szCs w:val="22"/>
              </w:rPr>
              <w:t>Justificación</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3 \h </w:instrText>
            </w:r>
            <w:r w:rsidRPr="00A51A51">
              <w:rPr>
                <w:noProof/>
                <w:webHidden/>
                <w:sz w:val="22"/>
                <w:szCs w:val="22"/>
              </w:rPr>
            </w:r>
            <w:r w:rsidRPr="00A51A51">
              <w:rPr>
                <w:noProof/>
                <w:webHidden/>
                <w:sz w:val="22"/>
                <w:szCs w:val="22"/>
              </w:rPr>
              <w:fldChar w:fldCharType="separate"/>
            </w:r>
            <w:r w:rsidRPr="00A51A51">
              <w:rPr>
                <w:noProof/>
                <w:webHidden/>
                <w:sz w:val="22"/>
                <w:szCs w:val="22"/>
              </w:rPr>
              <w:t>8</w:t>
            </w:r>
            <w:r w:rsidRPr="00A51A51">
              <w:rPr>
                <w:noProof/>
                <w:webHidden/>
                <w:sz w:val="22"/>
                <w:szCs w:val="22"/>
              </w:rPr>
              <w:fldChar w:fldCharType="end"/>
            </w:r>
          </w:hyperlink>
        </w:p>
        <w:p w14:paraId="2A7D4B75" w14:textId="69144D49"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14" w:history="1">
            <w:r w:rsidRPr="00A51A51">
              <w:rPr>
                <w:rStyle w:val="Hyperlink"/>
                <w:noProof/>
                <w:sz w:val="22"/>
                <w:szCs w:val="22"/>
              </w:rPr>
              <w:t>Marco teórico</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4 \h </w:instrText>
            </w:r>
            <w:r w:rsidRPr="00A51A51">
              <w:rPr>
                <w:noProof/>
                <w:webHidden/>
                <w:sz w:val="22"/>
                <w:szCs w:val="22"/>
              </w:rPr>
            </w:r>
            <w:r w:rsidRPr="00A51A51">
              <w:rPr>
                <w:noProof/>
                <w:webHidden/>
                <w:sz w:val="22"/>
                <w:szCs w:val="22"/>
              </w:rPr>
              <w:fldChar w:fldCharType="separate"/>
            </w:r>
            <w:r w:rsidRPr="00A51A51">
              <w:rPr>
                <w:noProof/>
                <w:webHidden/>
                <w:sz w:val="22"/>
                <w:szCs w:val="22"/>
              </w:rPr>
              <w:t>9</w:t>
            </w:r>
            <w:r w:rsidRPr="00A51A51">
              <w:rPr>
                <w:noProof/>
                <w:webHidden/>
                <w:sz w:val="22"/>
                <w:szCs w:val="22"/>
              </w:rPr>
              <w:fldChar w:fldCharType="end"/>
            </w:r>
          </w:hyperlink>
        </w:p>
        <w:p w14:paraId="23C49E33" w14:textId="65166425"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15" w:history="1">
            <w:r w:rsidRPr="00A51A51">
              <w:rPr>
                <w:rStyle w:val="Hyperlink"/>
                <w:noProof/>
                <w:sz w:val="22"/>
                <w:szCs w:val="22"/>
              </w:rPr>
              <w:t>Desarrollo</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5 \h </w:instrText>
            </w:r>
            <w:r w:rsidRPr="00A51A51">
              <w:rPr>
                <w:noProof/>
                <w:webHidden/>
                <w:sz w:val="22"/>
                <w:szCs w:val="22"/>
              </w:rPr>
            </w:r>
            <w:r w:rsidRPr="00A51A51">
              <w:rPr>
                <w:noProof/>
                <w:webHidden/>
                <w:sz w:val="22"/>
                <w:szCs w:val="22"/>
              </w:rPr>
              <w:fldChar w:fldCharType="separate"/>
            </w:r>
            <w:r w:rsidRPr="00A51A51">
              <w:rPr>
                <w:noProof/>
                <w:webHidden/>
                <w:sz w:val="22"/>
                <w:szCs w:val="22"/>
              </w:rPr>
              <w:t>10</w:t>
            </w:r>
            <w:r w:rsidRPr="00A51A51">
              <w:rPr>
                <w:noProof/>
                <w:webHidden/>
                <w:sz w:val="22"/>
                <w:szCs w:val="22"/>
              </w:rPr>
              <w:fldChar w:fldCharType="end"/>
            </w:r>
          </w:hyperlink>
        </w:p>
        <w:p w14:paraId="48F5C412" w14:textId="25037A86"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16" w:history="1">
            <w:r w:rsidRPr="00A51A51">
              <w:rPr>
                <w:rStyle w:val="Hyperlink"/>
                <w:noProof/>
                <w:sz w:val="22"/>
                <w:szCs w:val="22"/>
              </w:rPr>
              <w:t>Etapa de Análisis</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6 \h </w:instrText>
            </w:r>
            <w:r w:rsidRPr="00A51A51">
              <w:rPr>
                <w:noProof/>
                <w:webHidden/>
                <w:sz w:val="22"/>
                <w:szCs w:val="22"/>
              </w:rPr>
            </w:r>
            <w:r w:rsidRPr="00A51A51">
              <w:rPr>
                <w:noProof/>
                <w:webHidden/>
                <w:sz w:val="22"/>
                <w:szCs w:val="22"/>
              </w:rPr>
              <w:fldChar w:fldCharType="separate"/>
            </w:r>
            <w:r w:rsidRPr="00A51A51">
              <w:rPr>
                <w:noProof/>
                <w:webHidden/>
                <w:sz w:val="22"/>
                <w:szCs w:val="22"/>
              </w:rPr>
              <w:t>10</w:t>
            </w:r>
            <w:r w:rsidRPr="00A51A51">
              <w:rPr>
                <w:noProof/>
                <w:webHidden/>
                <w:sz w:val="22"/>
                <w:szCs w:val="22"/>
              </w:rPr>
              <w:fldChar w:fldCharType="end"/>
            </w:r>
          </w:hyperlink>
        </w:p>
        <w:p w14:paraId="176FD390" w14:textId="66B04109"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17" w:history="1">
            <w:r w:rsidRPr="00A51A51">
              <w:rPr>
                <w:rStyle w:val="Hyperlink"/>
                <w:noProof/>
                <w:sz w:val="22"/>
                <w:szCs w:val="22"/>
              </w:rPr>
              <w:t>Resultados</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7 \h </w:instrText>
            </w:r>
            <w:r w:rsidRPr="00A51A51">
              <w:rPr>
                <w:noProof/>
                <w:webHidden/>
                <w:sz w:val="22"/>
                <w:szCs w:val="22"/>
              </w:rPr>
            </w:r>
            <w:r w:rsidRPr="00A51A51">
              <w:rPr>
                <w:noProof/>
                <w:webHidden/>
                <w:sz w:val="22"/>
                <w:szCs w:val="22"/>
              </w:rPr>
              <w:fldChar w:fldCharType="separate"/>
            </w:r>
            <w:r w:rsidRPr="00A51A51">
              <w:rPr>
                <w:noProof/>
                <w:webHidden/>
                <w:sz w:val="22"/>
                <w:szCs w:val="22"/>
              </w:rPr>
              <w:t>20</w:t>
            </w:r>
            <w:r w:rsidRPr="00A51A51">
              <w:rPr>
                <w:noProof/>
                <w:webHidden/>
                <w:sz w:val="22"/>
                <w:szCs w:val="22"/>
              </w:rPr>
              <w:fldChar w:fldCharType="end"/>
            </w:r>
          </w:hyperlink>
        </w:p>
        <w:p w14:paraId="3813F9CE" w14:textId="6810C84F"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18" w:history="1">
            <w:r w:rsidRPr="00A51A51">
              <w:rPr>
                <w:rStyle w:val="Hyperlink"/>
                <w:noProof/>
                <w:sz w:val="22"/>
                <w:szCs w:val="22"/>
              </w:rPr>
              <w:t>Conclusiones</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8 \h </w:instrText>
            </w:r>
            <w:r w:rsidRPr="00A51A51">
              <w:rPr>
                <w:noProof/>
                <w:webHidden/>
                <w:sz w:val="22"/>
                <w:szCs w:val="22"/>
              </w:rPr>
            </w:r>
            <w:r w:rsidRPr="00A51A51">
              <w:rPr>
                <w:noProof/>
                <w:webHidden/>
                <w:sz w:val="22"/>
                <w:szCs w:val="22"/>
              </w:rPr>
              <w:fldChar w:fldCharType="separate"/>
            </w:r>
            <w:r w:rsidRPr="00A51A51">
              <w:rPr>
                <w:noProof/>
                <w:webHidden/>
                <w:sz w:val="22"/>
                <w:szCs w:val="22"/>
              </w:rPr>
              <w:t>27</w:t>
            </w:r>
            <w:r w:rsidRPr="00A51A51">
              <w:rPr>
                <w:noProof/>
                <w:webHidden/>
                <w:sz w:val="22"/>
                <w:szCs w:val="22"/>
              </w:rPr>
              <w:fldChar w:fldCharType="end"/>
            </w:r>
          </w:hyperlink>
        </w:p>
        <w:p w14:paraId="71631A0B" w14:textId="6DBEF201"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19" w:history="1">
            <w:r w:rsidRPr="00A51A51">
              <w:rPr>
                <w:rStyle w:val="Hyperlink"/>
                <w:noProof/>
                <w:sz w:val="22"/>
                <w:szCs w:val="22"/>
              </w:rPr>
              <w:t>Competencias desarrolladas</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19 \h </w:instrText>
            </w:r>
            <w:r w:rsidRPr="00A51A51">
              <w:rPr>
                <w:noProof/>
                <w:webHidden/>
                <w:sz w:val="22"/>
                <w:szCs w:val="22"/>
              </w:rPr>
            </w:r>
            <w:r w:rsidRPr="00A51A51">
              <w:rPr>
                <w:noProof/>
                <w:webHidden/>
                <w:sz w:val="22"/>
                <w:szCs w:val="22"/>
              </w:rPr>
              <w:fldChar w:fldCharType="separate"/>
            </w:r>
            <w:r w:rsidRPr="00A51A51">
              <w:rPr>
                <w:noProof/>
                <w:webHidden/>
                <w:sz w:val="22"/>
                <w:szCs w:val="22"/>
              </w:rPr>
              <w:t>28</w:t>
            </w:r>
            <w:r w:rsidRPr="00A51A51">
              <w:rPr>
                <w:noProof/>
                <w:webHidden/>
                <w:sz w:val="22"/>
                <w:szCs w:val="22"/>
              </w:rPr>
              <w:fldChar w:fldCharType="end"/>
            </w:r>
          </w:hyperlink>
        </w:p>
        <w:p w14:paraId="01EAF968" w14:textId="0AF5EB6B"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20" w:history="1">
            <w:r w:rsidRPr="00A51A51">
              <w:rPr>
                <w:rStyle w:val="Hyperlink"/>
                <w:noProof/>
                <w:sz w:val="22"/>
                <w:szCs w:val="22"/>
              </w:rPr>
              <w:t>Fuentes de información</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20 \h </w:instrText>
            </w:r>
            <w:r w:rsidRPr="00A51A51">
              <w:rPr>
                <w:noProof/>
                <w:webHidden/>
                <w:sz w:val="22"/>
                <w:szCs w:val="22"/>
              </w:rPr>
            </w:r>
            <w:r w:rsidRPr="00A51A51">
              <w:rPr>
                <w:noProof/>
                <w:webHidden/>
                <w:sz w:val="22"/>
                <w:szCs w:val="22"/>
              </w:rPr>
              <w:fldChar w:fldCharType="separate"/>
            </w:r>
            <w:r w:rsidRPr="00A51A51">
              <w:rPr>
                <w:noProof/>
                <w:webHidden/>
                <w:sz w:val="22"/>
                <w:szCs w:val="22"/>
              </w:rPr>
              <w:t>29</w:t>
            </w:r>
            <w:r w:rsidRPr="00A51A51">
              <w:rPr>
                <w:noProof/>
                <w:webHidden/>
                <w:sz w:val="22"/>
                <w:szCs w:val="22"/>
              </w:rPr>
              <w:fldChar w:fldCharType="end"/>
            </w:r>
          </w:hyperlink>
        </w:p>
        <w:p w14:paraId="2E6EC35A" w14:textId="5E1FADEF" w:rsidR="00A51A51" w:rsidRPr="00A51A51" w:rsidRDefault="00A51A51">
          <w:pPr>
            <w:pStyle w:val="TOC1"/>
            <w:tabs>
              <w:tab w:val="right" w:pos="9345"/>
            </w:tabs>
            <w:rPr>
              <w:rFonts w:asciiTheme="minorHAnsi" w:eastAsiaTheme="minorEastAsia" w:hAnsiTheme="minorHAnsi" w:cstheme="minorBidi"/>
              <w:noProof/>
              <w:sz w:val="20"/>
              <w:szCs w:val="20"/>
              <w:lang w:val="en-US" w:eastAsia="en-US"/>
            </w:rPr>
          </w:pPr>
          <w:hyperlink w:anchor="_Toc126831621" w:history="1">
            <w:r w:rsidRPr="00A51A51">
              <w:rPr>
                <w:rStyle w:val="Hyperlink"/>
                <w:noProof/>
                <w:sz w:val="22"/>
                <w:szCs w:val="22"/>
              </w:rPr>
              <w:t>Anexos</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21 \h </w:instrText>
            </w:r>
            <w:r w:rsidRPr="00A51A51">
              <w:rPr>
                <w:noProof/>
                <w:webHidden/>
                <w:sz w:val="22"/>
                <w:szCs w:val="22"/>
              </w:rPr>
            </w:r>
            <w:r w:rsidRPr="00A51A51">
              <w:rPr>
                <w:noProof/>
                <w:webHidden/>
                <w:sz w:val="22"/>
                <w:szCs w:val="22"/>
              </w:rPr>
              <w:fldChar w:fldCharType="separate"/>
            </w:r>
            <w:r w:rsidRPr="00A51A51">
              <w:rPr>
                <w:noProof/>
                <w:webHidden/>
                <w:sz w:val="22"/>
                <w:szCs w:val="22"/>
              </w:rPr>
              <w:t>30</w:t>
            </w:r>
            <w:r w:rsidRPr="00A51A51">
              <w:rPr>
                <w:noProof/>
                <w:webHidden/>
                <w:sz w:val="22"/>
                <w:szCs w:val="22"/>
              </w:rPr>
              <w:fldChar w:fldCharType="end"/>
            </w:r>
          </w:hyperlink>
        </w:p>
        <w:p w14:paraId="6A4932DB" w14:textId="2B3708B7" w:rsidR="00A51A51" w:rsidRPr="00A51A51" w:rsidRDefault="00A51A51">
          <w:pPr>
            <w:pStyle w:val="TOC2"/>
            <w:tabs>
              <w:tab w:val="right" w:pos="9345"/>
            </w:tabs>
            <w:rPr>
              <w:rFonts w:asciiTheme="minorHAnsi" w:eastAsiaTheme="minorEastAsia" w:hAnsiTheme="minorHAnsi" w:cstheme="minorBidi"/>
              <w:noProof/>
              <w:sz w:val="20"/>
              <w:szCs w:val="20"/>
              <w:lang w:val="en-US" w:eastAsia="en-US"/>
            </w:rPr>
          </w:pPr>
          <w:hyperlink w:anchor="_Toc126831622" w:history="1">
            <w:r w:rsidRPr="00A51A51">
              <w:rPr>
                <w:rStyle w:val="Hyperlink"/>
                <w:noProof/>
                <w:sz w:val="22"/>
                <w:szCs w:val="22"/>
              </w:rPr>
              <w:t>Anexo 1.</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22 \h </w:instrText>
            </w:r>
            <w:r w:rsidRPr="00A51A51">
              <w:rPr>
                <w:noProof/>
                <w:webHidden/>
                <w:sz w:val="22"/>
                <w:szCs w:val="22"/>
              </w:rPr>
            </w:r>
            <w:r w:rsidRPr="00A51A51">
              <w:rPr>
                <w:noProof/>
                <w:webHidden/>
                <w:sz w:val="22"/>
                <w:szCs w:val="22"/>
              </w:rPr>
              <w:fldChar w:fldCharType="separate"/>
            </w:r>
            <w:r w:rsidRPr="00A51A51">
              <w:rPr>
                <w:noProof/>
                <w:webHidden/>
                <w:sz w:val="22"/>
                <w:szCs w:val="22"/>
              </w:rPr>
              <w:t>30</w:t>
            </w:r>
            <w:r w:rsidRPr="00A51A51">
              <w:rPr>
                <w:noProof/>
                <w:webHidden/>
                <w:sz w:val="22"/>
                <w:szCs w:val="22"/>
              </w:rPr>
              <w:fldChar w:fldCharType="end"/>
            </w:r>
          </w:hyperlink>
        </w:p>
        <w:p w14:paraId="1530E044" w14:textId="4BD69BC1" w:rsidR="00A51A51" w:rsidRPr="00A51A51" w:rsidRDefault="00A51A51">
          <w:pPr>
            <w:pStyle w:val="TOC2"/>
            <w:tabs>
              <w:tab w:val="right" w:pos="9345"/>
            </w:tabs>
            <w:rPr>
              <w:rFonts w:asciiTheme="minorHAnsi" w:eastAsiaTheme="minorEastAsia" w:hAnsiTheme="minorHAnsi" w:cstheme="minorBidi"/>
              <w:noProof/>
              <w:sz w:val="20"/>
              <w:szCs w:val="20"/>
              <w:lang w:val="en-US" w:eastAsia="en-US"/>
            </w:rPr>
          </w:pPr>
          <w:hyperlink w:anchor="_Toc126831623" w:history="1">
            <w:r w:rsidRPr="00A51A51">
              <w:rPr>
                <w:rStyle w:val="Hyperlink"/>
                <w:noProof/>
                <w:sz w:val="22"/>
                <w:szCs w:val="22"/>
              </w:rPr>
              <w:t>Anexo 2.</w:t>
            </w:r>
            <w:r w:rsidRPr="00A51A51">
              <w:rPr>
                <w:noProof/>
                <w:webHidden/>
                <w:sz w:val="22"/>
                <w:szCs w:val="22"/>
              </w:rPr>
              <w:tab/>
            </w:r>
            <w:r w:rsidRPr="00A51A51">
              <w:rPr>
                <w:noProof/>
                <w:webHidden/>
                <w:sz w:val="22"/>
                <w:szCs w:val="22"/>
              </w:rPr>
              <w:fldChar w:fldCharType="begin"/>
            </w:r>
            <w:r w:rsidRPr="00A51A51">
              <w:rPr>
                <w:noProof/>
                <w:webHidden/>
                <w:sz w:val="22"/>
                <w:szCs w:val="22"/>
              </w:rPr>
              <w:instrText xml:space="preserve"> PAGEREF _Toc126831623 \h </w:instrText>
            </w:r>
            <w:r w:rsidRPr="00A51A51">
              <w:rPr>
                <w:noProof/>
                <w:webHidden/>
                <w:sz w:val="22"/>
                <w:szCs w:val="22"/>
              </w:rPr>
            </w:r>
            <w:r w:rsidRPr="00A51A51">
              <w:rPr>
                <w:noProof/>
                <w:webHidden/>
                <w:sz w:val="22"/>
                <w:szCs w:val="22"/>
              </w:rPr>
              <w:fldChar w:fldCharType="separate"/>
            </w:r>
            <w:r w:rsidRPr="00A51A51">
              <w:rPr>
                <w:noProof/>
                <w:webHidden/>
                <w:sz w:val="22"/>
                <w:szCs w:val="22"/>
              </w:rPr>
              <w:t>31</w:t>
            </w:r>
            <w:r w:rsidRPr="00A51A51">
              <w:rPr>
                <w:noProof/>
                <w:webHidden/>
                <w:sz w:val="22"/>
                <w:szCs w:val="22"/>
              </w:rPr>
              <w:fldChar w:fldCharType="end"/>
            </w:r>
          </w:hyperlink>
        </w:p>
        <w:p w14:paraId="6351080F" w14:textId="0F1848FA" w:rsidR="00744DCD" w:rsidRPr="00474076" w:rsidRDefault="007718B5">
          <w:pPr>
            <w:pBdr>
              <w:top w:val="nil"/>
              <w:left w:val="nil"/>
              <w:bottom w:val="nil"/>
              <w:right w:val="nil"/>
              <w:between w:val="nil"/>
            </w:pBdr>
            <w:tabs>
              <w:tab w:val="right" w:pos="9345"/>
            </w:tabs>
            <w:spacing w:after="100"/>
            <w:ind w:left="220" w:firstLine="347"/>
            <w:rPr>
              <w:rFonts w:ascii="Calibri" w:eastAsia="Calibri" w:hAnsi="Calibri" w:cs="Calibri"/>
              <w:color w:val="000000"/>
              <w:sz w:val="22"/>
              <w:szCs w:val="22"/>
            </w:rPr>
          </w:pPr>
          <w:r w:rsidRPr="00474076">
            <w:lastRenderedPageBreak/>
            <w:fldChar w:fldCharType="end"/>
          </w:r>
        </w:p>
      </w:sdtContent>
    </w:sdt>
    <w:p w14:paraId="3FA5A72B" w14:textId="5D383344" w:rsidR="004C347E" w:rsidRPr="00474076" w:rsidRDefault="007718B5" w:rsidP="00465736">
      <w:pPr>
        <w:pStyle w:val="Heading1"/>
      </w:pPr>
      <w:bookmarkStart w:id="4" w:name="_Toc126831606"/>
      <w:r w:rsidRPr="00474076">
        <w:t>Generalidades del proyecto</w:t>
      </w:r>
      <w:bookmarkEnd w:id="4"/>
    </w:p>
    <w:p w14:paraId="5013AEC3" w14:textId="77777777" w:rsidR="00465736" w:rsidRPr="00474076" w:rsidRDefault="00465736" w:rsidP="00465736"/>
    <w:p w14:paraId="7E0CAC09" w14:textId="77777777" w:rsidR="00744DCD" w:rsidRPr="00474076" w:rsidRDefault="007718B5">
      <w:pPr>
        <w:pStyle w:val="Heading2"/>
      </w:pPr>
      <w:bookmarkStart w:id="5" w:name="_Toc126831607"/>
      <w:r w:rsidRPr="00474076">
        <w:t>Introducción</w:t>
      </w:r>
      <w:bookmarkEnd w:id="5"/>
    </w:p>
    <w:p w14:paraId="4730E25C" w14:textId="77777777" w:rsidR="00744DCD" w:rsidRPr="00474076" w:rsidRDefault="00744DCD"/>
    <w:p w14:paraId="3968BE76" w14:textId="77777777" w:rsidR="00744DCD" w:rsidRPr="00474076" w:rsidRDefault="00744DCD"/>
    <w:p w14:paraId="025F82F2" w14:textId="77777777" w:rsidR="00744DCD" w:rsidRPr="00474076" w:rsidRDefault="007718B5">
      <w:pPr>
        <w:spacing w:after="200" w:line="276" w:lineRule="auto"/>
        <w:ind w:firstLine="0"/>
        <w:rPr>
          <w:b/>
          <w:color w:val="000000"/>
        </w:rPr>
      </w:pPr>
      <w:r w:rsidRPr="00474076">
        <w:br w:type="page"/>
      </w:r>
    </w:p>
    <w:p w14:paraId="252F3BBB" w14:textId="77777777" w:rsidR="00744DCD" w:rsidRPr="00474076" w:rsidRDefault="007718B5">
      <w:pPr>
        <w:pStyle w:val="Heading2"/>
      </w:pPr>
      <w:bookmarkStart w:id="6" w:name="_Toc126831608"/>
      <w:r w:rsidRPr="00474076">
        <w:lastRenderedPageBreak/>
        <w:t>Empresa u organización</w:t>
      </w:r>
      <w:bookmarkEnd w:id="6"/>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20134928" w14:textId="2B8BE9EA" w:rsidR="00744DCD" w:rsidRPr="00474076" w:rsidRDefault="004656DF" w:rsidP="00822F7A">
      <w:r w:rsidRPr="00474076">
        <w:t>Área del estudiante: Departamento de TI Sistemas HelpDesk, soporte a usuarios dentro de la empresa, así como tareas relac</w:t>
      </w:r>
      <w:r w:rsidR="00822F7A" w:rsidRPr="00474076">
        <w:t>ionadas con el área de sistemas, recibiendo instrucciones de Administrador de TI Ing. Fernando Parra.</w:t>
      </w:r>
    </w:p>
    <w:p w14:paraId="1EEA544E" w14:textId="77777777" w:rsidR="00744DCD" w:rsidRPr="00474076" w:rsidRDefault="00744DCD"/>
    <w:p w14:paraId="085FF2B2" w14:textId="1E2460BC" w:rsidR="00744DCD" w:rsidRPr="00474076" w:rsidRDefault="00744DCD">
      <w:pPr>
        <w:spacing w:after="200" w:line="276" w:lineRule="auto"/>
        <w:ind w:firstLine="0"/>
        <w:rPr>
          <w:b/>
          <w:color w:val="000000"/>
        </w:rPr>
      </w:pPr>
    </w:p>
    <w:p w14:paraId="63EE5DEB" w14:textId="3BDDF114" w:rsidR="00744DCD" w:rsidRPr="00474076" w:rsidRDefault="007718B5">
      <w:pPr>
        <w:pStyle w:val="Heading2"/>
      </w:pPr>
      <w:bookmarkStart w:id="7" w:name="_Toc126831609"/>
      <w:r w:rsidRPr="00474076">
        <w:lastRenderedPageBreak/>
        <w:t>Problemas a resolver</w:t>
      </w:r>
      <w:bookmarkEnd w:id="7"/>
    </w:p>
    <w:p w14:paraId="095936B4" w14:textId="013FDE73" w:rsidR="00AB41A4" w:rsidRPr="00474076" w:rsidRDefault="00465736" w:rsidP="004F53A8">
      <w:pPr>
        <w:pStyle w:val="ListParagraph"/>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ListParagraph"/>
        <w:numPr>
          <w:ilvl w:val="0"/>
          <w:numId w:val="6"/>
        </w:numPr>
      </w:pPr>
      <w:r w:rsidRPr="00474076">
        <w:t>Mantener un registro detallado de los mantenimientos realizados y de esta manera monitorear el desempeño de los equipos</w:t>
      </w:r>
    </w:p>
    <w:p w14:paraId="5C871B9C" w14:textId="08BB5F9E" w:rsidR="00AB41A4" w:rsidRPr="00474076" w:rsidRDefault="004F53A8" w:rsidP="004F53A8">
      <w:pPr>
        <w:pStyle w:val="ListParagraph"/>
        <w:numPr>
          <w:ilvl w:val="0"/>
          <w:numId w:val="6"/>
        </w:numPr>
      </w:pPr>
      <w:r w:rsidRPr="00474076">
        <w:t>Prevenir fallos en los equipos de computo por falta de mantenimiento</w:t>
      </w:r>
    </w:p>
    <w:p w14:paraId="463B0EE8" w14:textId="04006E91" w:rsidR="00AB41A4" w:rsidRPr="00474076" w:rsidRDefault="004F53A8" w:rsidP="004F53A8">
      <w:pPr>
        <w:pStyle w:val="ListParagraph"/>
        <w:numPr>
          <w:ilvl w:val="0"/>
          <w:numId w:val="6"/>
        </w:numPr>
      </w:pPr>
      <w:r w:rsidRPr="00474076">
        <w:t>Monitorear las fallas mas comunes en los equipos lo que permite solucionarlos de manera más rápida y efectiva</w:t>
      </w:r>
    </w:p>
    <w:p w14:paraId="5CD12DD6" w14:textId="789C3D25" w:rsidR="00023684" w:rsidRPr="00474076" w:rsidRDefault="004F53A8" w:rsidP="004F53A8">
      <w:pPr>
        <w:pStyle w:val="ListParagraph"/>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0A459F4C" w:rsidR="00744DCD" w:rsidRPr="00474076" w:rsidRDefault="007718B5" w:rsidP="00465736">
      <w:pPr>
        <w:pStyle w:val="Heading2"/>
      </w:pPr>
      <w:bookmarkStart w:id="8" w:name="_Toc126831610"/>
      <w:r w:rsidRPr="00474076">
        <w:lastRenderedPageBreak/>
        <w:t>Objetivos</w:t>
      </w:r>
      <w:bookmarkEnd w:id="8"/>
      <w:r w:rsidRPr="00474076">
        <w:t xml:space="preserve"> </w:t>
      </w:r>
    </w:p>
    <w:p w14:paraId="17C6BFB2" w14:textId="77777777" w:rsidR="00744DCD" w:rsidRPr="00474076" w:rsidRDefault="007718B5">
      <w:pPr>
        <w:pStyle w:val="Heading3"/>
      </w:pPr>
      <w:bookmarkStart w:id="9" w:name="_Toc126831611"/>
      <w:r w:rsidRPr="00474076">
        <w:t>Objetivo general</w:t>
      </w:r>
      <w:bookmarkEnd w:id="9"/>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77777777" w:rsidR="00744DCD" w:rsidRPr="00474076" w:rsidRDefault="007718B5">
      <w:pPr>
        <w:pStyle w:val="Heading3"/>
      </w:pPr>
      <w:bookmarkStart w:id="10" w:name="_Toc126831612"/>
      <w:r w:rsidRPr="00474076">
        <w:t>Objetivos específicos</w:t>
      </w:r>
      <w:bookmarkEnd w:id="10"/>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77777777" w:rsidR="00744DCD" w:rsidRPr="00474076" w:rsidRDefault="007718B5">
      <w:pPr>
        <w:pStyle w:val="Heading2"/>
      </w:pPr>
      <w:bookmarkStart w:id="11" w:name="_Toc126831613"/>
      <w:r w:rsidRPr="00474076">
        <w:lastRenderedPageBreak/>
        <w:t>Justificación</w:t>
      </w:r>
      <w:bookmarkEnd w:id="11"/>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0BA3A416" w14:textId="77777777" w:rsidR="00744DCD" w:rsidRPr="00474076" w:rsidRDefault="007718B5">
      <w:pPr>
        <w:pStyle w:val="Heading1"/>
      </w:pPr>
      <w:bookmarkStart w:id="12" w:name="_Toc126831614"/>
      <w:r w:rsidRPr="00474076">
        <w:lastRenderedPageBreak/>
        <w:t>Marco teórico</w:t>
      </w:r>
      <w:bookmarkEnd w:id="12"/>
    </w:p>
    <w:p w14:paraId="1FDA9AAA" w14:textId="77777777" w:rsidR="00744DCD" w:rsidRPr="00474076" w:rsidRDefault="007718B5">
      <w:r w:rsidRPr="00474076">
        <w:t>Marco teórico (fundamentos teóricos)</w:t>
      </w:r>
    </w:p>
    <w:p w14:paraId="206C27DA" w14:textId="77777777" w:rsidR="00744DCD" w:rsidRPr="00474076" w:rsidRDefault="007718B5">
      <w:pPr>
        <w:spacing w:after="200" w:line="276" w:lineRule="auto"/>
        <w:ind w:firstLine="0"/>
        <w:rPr>
          <w:b/>
          <w:color w:val="000000"/>
        </w:rPr>
      </w:pPr>
      <w:r w:rsidRPr="00474076">
        <w:br w:type="page"/>
      </w:r>
    </w:p>
    <w:p w14:paraId="1898491F" w14:textId="77777777" w:rsidR="00474076" w:rsidRPr="00474076" w:rsidRDefault="007718B5" w:rsidP="00474076">
      <w:pPr>
        <w:pStyle w:val="Heading1"/>
      </w:pPr>
      <w:bookmarkStart w:id="13" w:name="_Toc126831615"/>
      <w:r w:rsidRPr="00474076">
        <w:lastRenderedPageBreak/>
        <w:t>Desarrollo</w:t>
      </w:r>
      <w:bookmarkEnd w:id="13"/>
    </w:p>
    <w:p w14:paraId="3F2AFDD6" w14:textId="1873412E" w:rsidR="00131072" w:rsidRPr="00474076" w:rsidRDefault="00486641" w:rsidP="00474076">
      <w:pPr>
        <w:pStyle w:val="Heading1"/>
        <w:jc w:val="left"/>
      </w:pPr>
      <w:bookmarkStart w:id="14" w:name="_Toc126831616"/>
      <w:r w:rsidRPr="00474076">
        <w:t xml:space="preserve">Etapa de </w:t>
      </w:r>
      <w:r w:rsidR="00131072" w:rsidRPr="00474076">
        <w:t>Análisis</w:t>
      </w:r>
      <w:bookmarkEnd w:id="14"/>
    </w:p>
    <w:p w14:paraId="37F7F9F4" w14:textId="4B0B158F" w:rsidR="00131072" w:rsidRPr="00474076" w:rsidRDefault="00131072" w:rsidP="00131072">
      <w:pPr>
        <w:rPr>
          <w:bCs/>
        </w:rPr>
      </w:pPr>
      <w:r w:rsidRPr="00474076">
        <w:rPr>
          <w:bCs/>
        </w:rPr>
        <w:t>Requisitos del Sistema</w:t>
      </w:r>
    </w:p>
    <w:tbl>
      <w:tblPr>
        <w:tblStyle w:val="TableGrid"/>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77777777" w:rsidR="00131072" w:rsidRPr="00474076" w:rsidRDefault="00131072" w:rsidP="002F3453">
            <w:r w:rsidRPr="00474076">
              <w:t>El sistema permitirá el acceso a los usuarios, siempre y cuando las credenciales de acceso sean correctas y en caso contrario mostrara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77777777" w:rsidR="00131072" w:rsidRPr="00474076" w:rsidRDefault="00131072" w:rsidP="002F3453">
            <w:r w:rsidRPr="00474076">
              <w:t>El sistema deberá comprobar que no estén vacíos los campos más relevantes del registro de equipo, en caso contrario mostrara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El sistema contara con un módulo para editar el registro de un equipo, tales como Área, Siguiente servicio, Características etc</w:t>
            </w:r>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7777777" w:rsidR="00131072" w:rsidRPr="00474076" w:rsidRDefault="00131072" w:rsidP="00131072">
      <w:pPr>
        <w:ind w:firstLine="0"/>
      </w:pPr>
    </w:p>
    <w:p w14:paraId="07CD6A29" w14:textId="6942B8DA" w:rsidR="00131072" w:rsidRPr="00685C58" w:rsidRDefault="00131072" w:rsidP="00486641">
      <w:pPr>
        <w:ind w:firstLine="0"/>
        <w:rPr>
          <w:bCs/>
        </w:rPr>
      </w:pPr>
      <w:r w:rsidRPr="00685C58">
        <w:rPr>
          <w:bCs/>
        </w:rPr>
        <w:t>Casos de Uso</w:t>
      </w:r>
    </w:p>
    <w:p w14:paraId="64B75B9E" w14:textId="1D5484AB" w:rsidR="00131072" w:rsidRPr="00474076" w:rsidRDefault="00131072" w:rsidP="00131072">
      <w:pPr>
        <w:ind w:left="720" w:hanging="720"/>
        <w:jc w:val="center"/>
      </w:pPr>
      <w:r w:rsidRPr="00474076">
        <w:rPr>
          <w:noProof/>
          <w:lang w:eastAsia="en-US"/>
        </w:rPr>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p>
    <w:p w14:paraId="70B1CC63" w14:textId="6AA2DB4D" w:rsidR="00102122" w:rsidRPr="00685C58" w:rsidRDefault="00102122" w:rsidP="00685C58">
      <w:pPr>
        <w:ind w:left="720" w:hanging="720"/>
        <w:rPr>
          <w:b/>
          <w:bCs/>
        </w:rPr>
      </w:pPr>
      <w:r w:rsidRPr="00685C58">
        <w:rPr>
          <w:b/>
          <w:bCs/>
        </w:rPr>
        <w:lastRenderedPageBreak/>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7D85AA79" w:rsidR="00A26CC3" w:rsidRPr="00474076" w:rsidRDefault="00486641" w:rsidP="00A26CC3">
      <w:pPr>
        <w:ind w:left="720" w:hanging="720"/>
      </w:pPr>
      <w:r w:rsidRPr="00474076">
        <w:rPr>
          <w:noProof/>
          <w:lang w:eastAsia="en-US"/>
        </w:rPr>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0C04EF19" w14:textId="3455366C" w:rsidR="00A26CC3" w:rsidRPr="00474076" w:rsidRDefault="00A26CC3" w:rsidP="00A26CC3">
      <w:pPr>
        <w:ind w:left="720" w:hanging="720"/>
      </w:pPr>
    </w:p>
    <w:p w14:paraId="4415AABF" w14:textId="77777777" w:rsidR="00A26CC3" w:rsidRPr="00474076" w:rsidRDefault="00A26CC3" w:rsidP="00A26CC3">
      <w:pPr>
        <w:ind w:left="720" w:hanging="720"/>
      </w:pPr>
    </w:p>
    <w:p w14:paraId="6EEE67A5" w14:textId="2FCF751E" w:rsidR="00131072" w:rsidRPr="00474076" w:rsidRDefault="00131072" w:rsidP="00A26CC3">
      <w:pPr>
        <w:ind w:left="720" w:hanging="153"/>
      </w:pPr>
      <w:r w:rsidRPr="00474076">
        <w:lastRenderedPageBreak/>
        <w:t xml:space="preserve">Diseño de interfaces </w:t>
      </w:r>
      <w:r w:rsidR="00A26CC3" w:rsidRPr="00474076">
        <w:t>(</w:t>
      </w:r>
      <w:r w:rsidRPr="00474076">
        <w:t>propuesta</w:t>
      </w:r>
      <w:r w:rsidR="00A26CC3" w:rsidRPr="00474076">
        <w:t>)</w:t>
      </w:r>
    </w:p>
    <w:p w14:paraId="44CCBD44" w14:textId="20753514" w:rsidR="00A26CC3" w:rsidRDefault="00A26CC3" w:rsidP="00A26CC3">
      <w:pPr>
        <w:ind w:left="720" w:hanging="153"/>
        <w:rPr>
          <w:b/>
          <w:bCs/>
        </w:rPr>
      </w:pPr>
    </w:p>
    <w:p w14:paraId="4B81F8C3" w14:textId="54312908" w:rsidR="00685C58" w:rsidRDefault="00685C58" w:rsidP="00A26CC3">
      <w:pPr>
        <w:ind w:left="720" w:hanging="153"/>
        <w:rPr>
          <w:b/>
          <w:bCs/>
        </w:rPr>
      </w:pPr>
    </w:p>
    <w:p w14:paraId="7CFFE9B9" w14:textId="00B66BE7" w:rsidR="00685C58" w:rsidRDefault="00685C58" w:rsidP="00A26CC3">
      <w:pPr>
        <w:ind w:left="720" w:hanging="153"/>
        <w:rPr>
          <w:b/>
          <w:bCs/>
        </w:rPr>
      </w:pPr>
    </w:p>
    <w:p w14:paraId="71561C9C" w14:textId="0F948682" w:rsidR="00685C58" w:rsidRDefault="00685C58" w:rsidP="00A26CC3">
      <w:pPr>
        <w:ind w:left="720" w:hanging="153"/>
        <w:rPr>
          <w:b/>
          <w:bCs/>
        </w:rPr>
      </w:pPr>
    </w:p>
    <w:p w14:paraId="4FF8F594" w14:textId="1CF20C21" w:rsidR="00685C58" w:rsidRDefault="00685C58" w:rsidP="00A26CC3">
      <w:pPr>
        <w:ind w:left="720" w:hanging="153"/>
        <w:rPr>
          <w:b/>
          <w:bCs/>
        </w:rPr>
      </w:pPr>
    </w:p>
    <w:p w14:paraId="0CC80DE8" w14:textId="71CA2E6E" w:rsidR="00685C58" w:rsidRDefault="00685C58" w:rsidP="00A26CC3">
      <w:pPr>
        <w:ind w:left="720" w:hanging="153"/>
        <w:rPr>
          <w:b/>
          <w:bCs/>
        </w:rPr>
      </w:pPr>
    </w:p>
    <w:p w14:paraId="74643828" w14:textId="43CB3CA9" w:rsidR="00685C58" w:rsidRDefault="00685C58" w:rsidP="00A26CC3">
      <w:pPr>
        <w:ind w:left="720" w:hanging="153"/>
        <w:rPr>
          <w:b/>
          <w:bCs/>
        </w:rPr>
      </w:pPr>
    </w:p>
    <w:p w14:paraId="66E2E90C" w14:textId="2A136068" w:rsidR="00685C58" w:rsidRDefault="00685C58" w:rsidP="00A26CC3">
      <w:pPr>
        <w:ind w:left="720" w:hanging="153"/>
        <w:rPr>
          <w:b/>
          <w:bCs/>
        </w:rPr>
      </w:pPr>
    </w:p>
    <w:p w14:paraId="4466309A" w14:textId="1F634DFA" w:rsidR="00685C58" w:rsidRDefault="00685C58" w:rsidP="00A26CC3">
      <w:pPr>
        <w:ind w:left="720" w:hanging="153"/>
        <w:rPr>
          <w:b/>
          <w:bCs/>
        </w:rPr>
      </w:pPr>
    </w:p>
    <w:p w14:paraId="3FB334FB" w14:textId="59044DC2" w:rsidR="00685C58" w:rsidRDefault="00685C58" w:rsidP="00A26CC3">
      <w:pPr>
        <w:ind w:left="720" w:hanging="153"/>
        <w:rPr>
          <w:b/>
          <w:bCs/>
        </w:rPr>
      </w:pPr>
    </w:p>
    <w:p w14:paraId="1527FDBF" w14:textId="3A3E3BF0" w:rsidR="00685C58" w:rsidRDefault="00685C58" w:rsidP="00A26CC3">
      <w:pPr>
        <w:ind w:left="720" w:hanging="153"/>
        <w:rPr>
          <w:b/>
          <w:bCs/>
        </w:rPr>
      </w:pPr>
    </w:p>
    <w:p w14:paraId="008E3ED5" w14:textId="6C0D2048" w:rsidR="00685C58" w:rsidRDefault="00685C58" w:rsidP="00A26CC3">
      <w:pPr>
        <w:ind w:left="720" w:hanging="153"/>
        <w:rPr>
          <w:b/>
          <w:bCs/>
        </w:rPr>
      </w:pP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1E21A48C" w14:textId="77777777" w:rsidR="00AC234E" w:rsidRPr="00474076" w:rsidRDefault="00AC234E" w:rsidP="00131072"/>
    <w:p w14:paraId="0BB25C1D" w14:textId="4F64B0E8" w:rsidR="00AC234E" w:rsidRPr="00474076" w:rsidRDefault="00AC234E" w:rsidP="00131072">
      <w:pPr>
        <w:rPr>
          <w:b/>
          <w:bCs/>
        </w:rPr>
      </w:pPr>
      <w:r w:rsidRPr="00474076">
        <w:rPr>
          <w:b/>
          <w:bCs/>
        </w:rPr>
        <w:lastRenderedPageBreak/>
        <w:t>Lenguaje para el desarrollo de software</w:t>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7A5176DB" w:rsidR="00A26CC3" w:rsidRPr="00474076" w:rsidRDefault="00A26CC3" w:rsidP="00131072">
      <w:r w:rsidRPr="00474076">
        <w:t xml:space="preserve">Tomando en cuenta los requisitos anteriores se opto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ListParagraph"/>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ListParagraph"/>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ListParagraph"/>
        <w:numPr>
          <w:ilvl w:val="0"/>
          <w:numId w:val="2"/>
        </w:numPr>
      </w:pPr>
      <w:r w:rsidRPr="00474076">
        <w:t>CSS</w:t>
      </w:r>
    </w:p>
    <w:p w14:paraId="051F2B59" w14:textId="7F64AF05" w:rsidR="00393CB8" w:rsidRPr="00474076" w:rsidRDefault="00393CB8" w:rsidP="00393CB8">
      <w:pPr>
        <w:pStyle w:val="ListParagraph"/>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ListParagraph"/>
        <w:numPr>
          <w:ilvl w:val="0"/>
          <w:numId w:val="4"/>
        </w:numPr>
      </w:pPr>
      <w:r w:rsidRPr="00474076">
        <w:t>NextJS</w:t>
      </w:r>
    </w:p>
    <w:p w14:paraId="4023996F" w14:textId="3F0F1A47" w:rsidR="00393CB8" w:rsidRPr="00474076" w:rsidRDefault="00393CB8" w:rsidP="00393CB8">
      <w:pPr>
        <w:pStyle w:val="ListParagraph"/>
        <w:numPr>
          <w:ilvl w:val="0"/>
          <w:numId w:val="4"/>
        </w:numPr>
      </w:pPr>
      <w:r w:rsidRPr="00474076">
        <w:t>Mantine</w:t>
      </w:r>
    </w:p>
    <w:p w14:paraId="7A8C6AC8" w14:textId="0E442F3E" w:rsidR="00AC234E" w:rsidRPr="00474076" w:rsidRDefault="00AC234E" w:rsidP="00131072">
      <w:pPr>
        <w:rPr>
          <w:b/>
          <w:bCs/>
        </w:rPr>
      </w:pPr>
      <w:r w:rsidRPr="00474076">
        <w:rPr>
          <w:b/>
          <w:bCs/>
        </w:rPr>
        <w:t>Manejadores de bases de datos</w:t>
      </w:r>
    </w:p>
    <w:p w14:paraId="5BC64D8E" w14:textId="06F63D3C" w:rsidR="00265B37" w:rsidRPr="00474076" w:rsidRDefault="00265B37" w:rsidP="00685C58">
      <w:r w:rsidRPr="00474076">
        <w:t>Se opto por utilizar un CMS (Sistema de Administración de Contenido de código abierto) el cual es una herramienta la cual nos ayudar a diseñar y gestionar las bases de datos, también permite crear y administrar el contendió mismo dentro de la base de datos.</w:t>
      </w:r>
    </w:p>
    <w:p w14:paraId="744187BC" w14:textId="37C62CC2" w:rsidR="00265B37" w:rsidRPr="00474076" w:rsidRDefault="00265B37" w:rsidP="00131072">
      <w:r w:rsidRPr="00474076">
        <w:t>Manejador de base de datos</w:t>
      </w:r>
    </w:p>
    <w:p w14:paraId="361ABC3F" w14:textId="18C82F0A" w:rsidR="00265B37" w:rsidRPr="00474076" w:rsidRDefault="00265B37" w:rsidP="00265B37">
      <w:pPr>
        <w:pStyle w:val="ListParagraph"/>
        <w:numPr>
          <w:ilvl w:val="0"/>
          <w:numId w:val="5"/>
        </w:numPr>
      </w:pPr>
      <w:r w:rsidRPr="00474076">
        <w:t>Strapi</w:t>
      </w:r>
    </w:p>
    <w:p w14:paraId="52C14A01" w14:textId="21294DB9" w:rsidR="00265B37" w:rsidRPr="00474076" w:rsidRDefault="00265B37" w:rsidP="00265B37">
      <w:pPr>
        <w:pStyle w:val="ListParagraph"/>
        <w:numPr>
          <w:ilvl w:val="0"/>
          <w:numId w:val="5"/>
        </w:numPr>
      </w:pPr>
      <w:r w:rsidRPr="00474076">
        <w:t>PhpMyAdmin</w:t>
      </w:r>
    </w:p>
    <w:p w14:paraId="42AB8D7E" w14:textId="3C8391E4" w:rsidR="00265B37" w:rsidRPr="00474076" w:rsidRDefault="00265B37" w:rsidP="00685C58">
      <w:pPr>
        <w:pStyle w:val="ListParagraph"/>
        <w:numPr>
          <w:ilvl w:val="0"/>
          <w:numId w:val="5"/>
        </w:numPr>
      </w:pPr>
      <w:r w:rsidRPr="00474076">
        <w:t>MySql</w:t>
      </w:r>
    </w:p>
    <w:p w14:paraId="28C7400B" w14:textId="443176AA" w:rsidR="007648BF" w:rsidRPr="00685C58" w:rsidRDefault="00A26CC3" w:rsidP="007648BF">
      <w:pPr>
        <w:ind w:firstLine="0"/>
      </w:pPr>
      <w:r w:rsidRPr="00685C58">
        <w:lastRenderedPageBreak/>
        <w:t>Etapa de Desarrollo del Sistem</w:t>
      </w:r>
      <w:r w:rsidR="007648BF">
        <w:t>a</w:t>
      </w:r>
    </w:p>
    <w:p w14:paraId="4FF86E83" w14:textId="71489109" w:rsidR="00AC234E" w:rsidRPr="00685C58" w:rsidRDefault="00A26CC3" w:rsidP="007648BF">
      <w:pPr>
        <w:ind w:firstLine="0"/>
      </w:pPr>
      <w:r w:rsidRPr="00685C58">
        <w:t>Construcción</w:t>
      </w:r>
      <w:r w:rsidR="00AC234E" w:rsidRPr="00685C58">
        <w:t xml:space="preserve"> del sistema</w:t>
      </w:r>
    </w:p>
    <w:p w14:paraId="6B26272A" w14:textId="1E80A7EE" w:rsidR="00AC234E" w:rsidRDefault="00AC234E" w:rsidP="00131072"/>
    <w:p w14:paraId="48B70F9B" w14:textId="31DE855A" w:rsidR="00685C58" w:rsidRDefault="00685C58" w:rsidP="00131072"/>
    <w:p w14:paraId="40AE9195" w14:textId="0413CA56" w:rsidR="00685C58" w:rsidRDefault="00685C58" w:rsidP="00131072"/>
    <w:p w14:paraId="06460A7B" w14:textId="480CBDDD" w:rsidR="00685C58" w:rsidRDefault="00685C58" w:rsidP="00131072"/>
    <w:p w14:paraId="2BDCB56E" w14:textId="4D291740" w:rsidR="00685C58" w:rsidRDefault="00685C58" w:rsidP="00131072"/>
    <w:p w14:paraId="3C6DC75E" w14:textId="5A86482C" w:rsidR="00685C58" w:rsidRDefault="00685C58" w:rsidP="00131072"/>
    <w:p w14:paraId="6C8BB6D1" w14:textId="46F17346" w:rsidR="00685C58" w:rsidRDefault="00685C58" w:rsidP="00131072"/>
    <w:p w14:paraId="37E02E4E" w14:textId="2E5D3310" w:rsidR="00685C58" w:rsidRDefault="00685C58" w:rsidP="00131072"/>
    <w:p w14:paraId="487CC6A7" w14:textId="75DDC656" w:rsidR="00685C58" w:rsidRDefault="00685C58" w:rsidP="00131072"/>
    <w:p w14:paraId="580ED0FE" w14:textId="4B7494F0" w:rsidR="00685C58" w:rsidRDefault="00685C58" w:rsidP="00131072"/>
    <w:p w14:paraId="52828DE8" w14:textId="758AEB7F" w:rsidR="00685C58" w:rsidRDefault="00685C58" w:rsidP="00131072"/>
    <w:p w14:paraId="6D796EC1" w14:textId="669AD99F" w:rsidR="00685C58" w:rsidRDefault="00685C58" w:rsidP="00131072"/>
    <w:p w14:paraId="5D9B9E2C" w14:textId="360FF007" w:rsidR="00685C58" w:rsidRDefault="00685C58" w:rsidP="00131072"/>
    <w:p w14:paraId="1C78018E" w14:textId="42E0633A" w:rsidR="00685C58" w:rsidRDefault="00685C58" w:rsidP="00131072"/>
    <w:p w14:paraId="354B7C37" w14:textId="2BE92326" w:rsidR="00685C58" w:rsidRDefault="00685C58" w:rsidP="00131072"/>
    <w:p w14:paraId="29F62220" w14:textId="6287FDBD" w:rsidR="00685C58" w:rsidRDefault="00685C58" w:rsidP="00131072"/>
    <w:p w14:paraId="161E2CE1" w14:textId="1EAC78D3" w:rsidR="00685C58" w:rsidRDefault="00685C58" w:rsidP="00131072"/>
    <w:p w14:paraId="59A3FC42" w14:textId="0311665E" w:rsidR="00685C58" w:rsidRDefault="00685C58" w:rsidP="00131072"/>
    <w:p w14:paraId="4D90D753" w14:textId="48A16751" w:rsidR="00685C58" w:rsidRDefault="00685C58" w:rsidP="00131072"/>
    <w:p w14:paraId="730568F0" w14:textId="3197A936" w:rsidR="00685C58" w:rsidRDefault="00685C58" w:rsidP="00131072"/>
    <w:p w14:paraId="691FC66C" w14:textId="030C1653" w:rsidR="00685C58" w:rsidRDefault="00685C58" w:rsidP="00131072"/>
    <w:p w14:paraId="01C10FA6" w14:textId="77777777" w:rsidR="00685C58" w:rsidRPr="00474076" w:rsidRDefault="00685C58" w:rsidP="00131072"/>
    <w:p w14:paraId="31EAA9E1" w14:textId="502E70CA" w:rsidR="00670587" w:rsidRPr="00AF6068" w:rsidRDefault="00A26CC3" w:rsidP="007648BF">
      <w:pPr>
        <w:ind w:firstLine="0"/>
        <w:rPr>
          <w:b/>
          <w:bCs/>
        </w:rPr>
      </w:pPr>
      <w:r w:rsidRPr="00AF6068">
        <w:rPr>
          <w:b/>
          <w:bCs/>
        </w:rPr>
        <w:lastRenderedPageBreak/>
        <w:t xml:space="preserve">Etapa de </w:t>
      </w:r>
      <w:r w:rsidR="00AC234E" w:rsidRPr="00AF6068">
        <w:rPr>
          <w:b/>
          <w:bCs/>
        </w:rPr>
        <w:t>Pruebas e implementación</w:t>
      </w:r>
    </w:p>
    <w:p w14:paraId="20A9E720" w14:textId="393F065A" w:rsidR="00D11830" w:rsidRP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3C423C6D" w14:textId="0BCC9156" w:rsidR="00131072" w:rsidRPr="00AF6068" w:rsidRDefault="00A26CC3" w:rsidP="007648BF">
      <w:pPr>
        <w:ind w:firstLine="0"/>
        <w:rPr>
          <w:b/>
          <w:bCs/>
        </w:rPr>
      </w:pPr>
      <w:r w:rsidRPr="00AF6068">
        <w:rPr>
          <w:b/>
          <w:bCs/>
        </w:rPr>
        <w:t>Plan de prueba</w:t>
      </w:r>
      <w:r w:rsidR="007648BF" w:rsidRPr="00AF6068">
        <w:rPr>
          <w:b/>
          <w:bCs/>
        </w:rPr>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ListParagraph"/>
        <w:numPr>
          <w:ilvl w:val="0"/>
          <w:numId w:val="11"/>
        </w:numPr>
      </w:pPr>
      <w:r>
        <w:t xml:space="preserve">Revisar todas las </w:t>
      </w:r>
      <w:r w:rsidR="00D11830">
        <w:t>ventanas</w:t>
      </w:r>
      <w:r>
        <w:t xml:space="preserve"> para garantizar el funcionamiento</w:t>
      </w:r>
      <w:r w:rsidR="00D11830">
        <w:t xml:space="preserve"> </w:t>
      </w:r>
      <w:r>
        <w:t xml:space="preserve">correcto de la </w:t>
      </w:r>
      <w:r>
        <w:t>interacción</w:t>
      </w:r>
      <w:r>
        <w:t xml:space="preserve"> entre ellas</w:t>
      </w:r>
      <w:r w:rsidR="00856611">
        <w:t>.</w:t>
      </w:r>
    </w:p>
    <w:p w14:paraId="1E01D10D" w14:textId="07B3753E" w:rsidR="00670587" w:rsidRDefault="00670587" w:rsidP="00670587">
      <w:pPr>
        <w:pStyle w:val="ListParagraph"/>
        <w:numPr>
          <w:ilvl w:val="0"/>
          <w:numId w:val="8"/>
        </w:numPr>
      </w:pPr>
      <w:r>
        <w:t xml:space="preserve">Revisar que los diseños entre ellas sigan el mismo </w:t>
      </w:r>
      <w:r>
        <w:t>patrón</w:t>
      </w:r>
      <w:r>
        <w:t xml:space="preserve">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 xml:space="preserve">correcto y con buenos mantenimientos de </w:t>
      </w:r>
      <w:r>
        <w:t>información</w:t>
      </w:r>
      <w:r>
        <w:t xml:space="preserve">, las pruebas que se le </w:t>
      </w:r>
      <w:r>
        <w:t>harán</w:t>
      </w:r>
      <w:r>
        <w:t xml:space="preserve"> son:</w:t>
      </w:r>
    </w:p>
    <w:p w14:paraId="1D96A607" w14:textId="568119F1" w:rsidR="00670587" w:rsidRDefault="00670587" w:rsidP="00543637">
      <w:pPr>
        <w:pStyle w:val="ListParagraph"/>
        <w:numPr>
          <w:ilvl w:val="0"/>
          <w:numId w:val="8"/>
        </w:numPr>
      </w:pPr>
      <w:r>
        <w:t xml:space="preserve">Crear nuevos Registros con diferente </w:t>
      </w:r>
      <w:r>
        <w:t>información</w:t>
      </w:r>
      <w:r>
        <w:t xml:space="preserve"> para asegurar que se distingan entre</w:t>
      </w:r>
      <w:r w:rsidR="00543637">
        <w:t xml:space="preserve"> </w:t>
      </w:r>
      <w:r>
        <w:t>ellos</w:t>
      </w:r>
      <w:r w:rsidR="00856611">
        <w:t>.</w:t>
      </w:r>
    </w:p>
    <w:p w14:paraId="376C2E3D" w14:textId="31CD1070" w:rsidR="00670587" w:rsidRDefault="00670587" w:rsidP="00670587">
      <w:pPr>
        <w:pStyle w:val="ListParagraph"/>
        <w:numPr>
          <w:ilvl w:val="0"/>
          <w:numId w:val="8"/>
        </w:numPr>
      </w:pPr>
      <w:r>
        <w:t xml:space="preserve">Consultar registros para revisar que la </w:t>
      </w:r>
      <w:r>
        <w:t>información</w:t>
      </w:r>
      <w:r>
        <w:t xml:space="preserve"> sea la correcta</w:t>
      </w:r>
      <w:r w:rsidR="00543637">
        <w:t>.</w:t>
      </w:r>
    </w:p>
    <w:p w14:paraId="4C36AFE1" w14:textId="22FC6305" w:rsidR="00670587" w:rsidRDefault="00670587" w:rsidP="00670587">
      <w:pPr>
        <w:pStyle w:val="ListParagraph"/>
        <w:numPr>
          <w:ilvl w:val="0"/>
          <w:numId w:val="8"/>
        </w:numPr>
      </w:pPr>
      <w:r>
        <w:t>Modificar Registros y Revisar que si se hayan modificado</w:t>
      </w:r>
      <w:r w:rsidR="00543637">
        <w:t>.</w:t>
      </w:r>
    </w:p>
    <w:p w14:paraId="1EA37022" w14:textId="476F717C" w:rsidR="00670587" w:rsidRDefault="00670587" w:rsidP="00670587">
      <w:pPr>
        <w:pStyle w:val="ListParagraph"/>
        <w:numPr>
          <w:ilvl w:val="0"/>
          <w:numId w:val="8"/>
        </w:numPr>
      </w:pPr>
      <w:r>
        <w:t>Revisar que la</w:t>
      </w:r>
      <w:r w:rsidR="00D11830">
        <w:t>s</w:t>
      </w:r>
      <w:r>
        <w:t xml:space="preserve"> tabla</w:t>
      </w:r>
      <w:r w:rsidR="00D11830">
        <w:t>s</w:t>
      </w:r>
      <w:r>
        <w:t xml:space="preserve"> </w:t>
      </w:r>
      <w:r w:rsidR="00D11830">
        <w:t>muestren</w:t>
      </w:r>
      <w:r>
        <w:t xml:space="preserve"> la </w:t>
      </w:r>
      <w:r>
        <w:t>información</w:t>
      </w:r>
      <w:r>
        <w:t xml:space="preserve"> correcta</w:t>
      </w:r>
      <w:r w:rsidR="00543637">
        <w:t>.</w:t>
      </w:r>
    </w:p>
    <w:p w14:paraId="6360FAB7" w14:textId="60DBBEB1" w:rsidR="00AE22E8" w:rsidRDefault="00AE22E8" w:rsidP="00AE22E8"/>
    <w:p w14:paraId="692F7533" w14:textId="5CB00AC1" w:rsidR="00AE22E8" w:rsidRDefault="00AE22E8" w:rsidP="00AE22E8"/>
    <w:p w14:paraId="68997729" w14:textId="627D530F" w:rsidR="00AE22E8" w:rsidRDefault="00AE22E8" w:rsidP="00AE22E8"/>
    <w:p w14:paraId="7CE84741" w14:textId="1BF85959" w:rsidR="00AE22E8" w:rsidRDefault="00AE22E8" w:rsidP="00AE22E8"/>
    <w:p w14:paraId="21887B35" w14:textId="77777777" w:rsidR="001819C7" w:rsidRPr="00474076" w:rsidRDefault="001819C7" w:rsidP="00AE22E8"/>
    <w:p w14:paraId="3737734B" w14:textId="6B3E303B" w:rsidR="00131072" w:rsidRPr="00AE22E8" w:rsidRDefault="00A26CC3" w:rsidP="007648BF">
      <w:pPr>
        <w:ind w:firstLine="0"/>
        <w:rPr>
          <w:b/>
          <w:bCs/>
        </w:rPr>
      </w:pPr>
      <w:r w:rsidRPr="00AE22E8">
        <w:rPr>
          <w:b/>
          <w:bCs/>
        </w:rPr>
        <w:lastRenderedPageBreak/>
        <w:t xml:space="preserve">Contraste resultados </w:t>
      </w:r>
      <w:r w:rsidR="00AE22E8">
        <w:rPr>
          <w:b/>
          <w:bCs/>
        </w:rPr>
        <w:t>requerimientos</w:t>
      </w:r>
    </w:p>
    <w:p w14:paraId="060C6800" w14:textId="0BEB6BDC" w:rsidR="007479AA" w:rsidRPr="00474076" w:rsidRDefault="00AE22E8" w:rsidP="001819C7">
      <w:pPr>
        <w:ind w:firstLine="720"/>
      </w:pPr>
      <w:r>
        <w:t xml:space="preserve">Con base a los requisitos planteados en los requerimientos del sistema, se logro satisfacer cada punto, concluyendo con un sistema </w:t>
      </w:r>
      <w:r w:rsidR="007479AA">
        <w:t>que cumple con cada uno de los requerimientos por parte del solicitante del sistema.</w:t>
      </w:r>
    </w:p>
    <w:p w14:paraId="7459EED0" w14:textId="078E81C3" w:rsidR="00131072" w:rsidRPr="00AF6068" w:rsidRDefault="00131072" w:rsidP="007648BF">
      <w:pPr>
        <w:ind w:firstLine="0"/>
        <w:rPr>
          <w:b/>
          <w:bCs/>
        </w:rPr>
      </w:pPr>
      <w:r w:rsidRPr="00AF6068">
        <w:rPr>
          <w:b/>
          <w:bCs/>
        </w:rPr>
        <w:t>Pr</w:t>
      </w:r>
      <w:r w:rsidR="00A26CC3" w:rsidRPr="00AF6068">
        <w:rPr>
          <w:b/>
          <w:bCs/>
        </w:rPr>
        <w:t>ograma de capacitación</w:t>
      </w:r>
    </w:p>
    <w:p w14:paraId="53D0921A" w14:textId="619594F6" w:rsidR="007479AA" w:rsidRPr="00474076"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795329D8" w14:textId="0C7ACCEF" w:rsidR="00A26CC3" w:rsidRPr="00AF6068" w:rsidRDefault="00A26CC3" w:rsidP="007648BF">
      <w:pPr>
        <w:ind w:firstLine="0"/>
        <w:rPr>
          <w:b/>
          <w:bCs/>
        </w:rPr>
      </w:pPr>
      <w:r w:rsidRPr="00AF6068">
        <w:rPr>
          <w:b/>
          <w:bCs/>
        </w:rPr>
        <w:t>Adecuaciones al sistema</w:t>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ListParagraph"/>
        <w:numPr>
          <w:ilvl w:val="0"/>
          <w:numId w:val="7"/>
        </w:numPr>
      </w:pPr>
      <w:r>
        <w:t>Ignorar campos en blanco</w:t>
      </w:r>
    </w:p>
    <w:p w14:paraId="70442BF4" w14:textId="19276C79" w:rsidR="007648BF" w:rsidRDefault="007648BF" w:rsidP="007648BF">
      <w:pPr>
        <w:pStyle w:val="ListParagraph"/>
        <w:numPr>
          <w:ilvl w:val="0"/>
          <w:numId w:val="7"/>
        </w:numPr>
      </w:pPr>
      <w:r>
        <w:t>Mostrar la ventana activa en el Header</w:t>
      </w:r>
    </w:p>
    <w:p w14:paraId="18791688" w14:textId="57B8669C" w:rsidR="007648BF" w:rsidRDefault="008426DD" w:rsidP="007648BF">
      <w:pPr>
        <w:pStyle w:val="ListParagraph"/>
        <w:numPr>
          <w:ilvl w:val="0"/>
          <w:numId w:val="7"/>
        </w:numPr>
      </w:pPr>
      <w:r>
        <w:t>Ordenar tablas por orden alfabético</w:t>
      </w:r>
    </w:p>
    <w:p w14:paraId="24367A0D" w14:textId="26CFF441" w:rsidR="008426DD" w:rsidRDefault="008426DD" w:rsidP="007648BF">
      <w:pPr>
        <w:pStyle w:val="ListParagraph"/>
        <w:numPr>
          <w:ilvl w:val="0"/>
          <w:numId w:val="7"/>
        </w:numPr>
      </w:pPr>
      <w:r>
        <w:t>Cambiar colores de botones</w:t>
      </w:r>
    </w:p>
    <w:p w14:paraId="12DA1ED5" w14:textId="4E8F2DE2" w:rsidR="008426DD" w:rsidRDefault="008426DD" w:rsidP="007648BF">
      <w:pPr>
        <w:pStyle w:val="ListParagraph"/>
        <w:numPr>
          <w:ilvl w:val="0"/>
          <w:numId w:val="7"/>
        </w:numPr>
      </w:pPr>
      <w:r>
        <w:t xml:space="preserve">Agregar acentos </w:t>
      </w:r>
    </w:p>
    <w:p w14:paraId="65E0229F" w14:textId="42E51450" w:rsidR="008426DD" w:rsidRDefault="008426DD" w:rsidP="007648BF">
      <w:pPr>
        <w:pStyle w:val="ListParagraph"/>
        <w:numPr>
          <w:ilvl w:val="0"/>
          <w:numId w:val="7"/>
        </w:numPr>
      </w:pPr>
      <w:r>
        <w:t>Validaciones en ciertos campos</w:t>
      </w:r>
    </w:p>
    <w:p w14:paraId="69491C3F" w14:textId="2875B7AF" w:rsidR="008426DD" w:rsidRDefault="008426DD" w:rsidP="007648BF">
      <w:pPr>
        <w:pStyle w:val="ListParagraph"/>
        <w:numPr>
          <w:ilvl w:val="0"/>
          <w:numId w:val="7"/>
        </w:numPr>
      </w:pPr>
      <w:r>
        <w:t>Quitar campos en el modal de crear nuevo mantenimiento</w:t>
      </w:r>
    </w:p>
    <w:p w14:paraId="4C719A66" w14:textId="51E615B8" w:rsidR="008426DD" w:rsidRDefault="008426DD" w:rsidP="008426DD">
      <w:pPr>
        <w:pStyle w:val="ListParagraph"/>
        <w:numPr>
          <w:ilvl w:val="0"/>
          <w:numId w:val="7"/>
        </w:numPr>
      </w:pPr>
      <w:r>
        <w:t>Añadir componente al cargar datos desde la api (Loader)</w:t>
      </w:r>
    </w:p>
    <w:p w14:paraId="38B599BC" w14:textId="5390354A" w:rsidR="00AF6068" w:rsidRPr="00474076" w:rsidRDefault="00A30473" w:rsidP="007479AA">
      <w:pPr>
        <w:pStyle w:val="ListParagraph"/>
        <w:numPr>
          <w:ilvl w:val="0"/>
          <w:numId w:val="7"/>
        </w:numPr>
      </w:pPr>
      <w:r>
        <w:t>Entre otras modificaciones de diseño y de funcionalidad</w:t>
      </w:r>
    </w:p>
    <w:p w14:paraId="2367BFA2" w14:textId="1555FA0C" w:rsidR="00A26CC3" w:rsidRDefault="00A26CC3" w:rsidP="007648BF">
      <w:pPr>
        <w:ind w:firstLine="0"/>
        <w:rPr>
          <w:b/>
          <w:bCs/>
        </w:rPr>
      </w:pPr>
      <w:r w:rsidRPr="00AF6068">
        <w:rPr>
          <w:b/>
          <w:bCs/>
        </w:rPr>
        <w:lastRenderedPageBreak/>
        <w:t>Liberación del sistema</w:t>
      </w:r>
    </w:p>
    <w:p w14:paraId="1E6661A6" w14:textId="48D9A638" w:rsidR="0040030B" w:rsidRPr="0040030B" w:rsidRDefault="0040030B" w:rsidP="0040030B">
      <w:pPr>
        <w:spacing w:after="200" w:line="276" w:lineRule="auto"/>
        <w:ind w:firstLine="0"/>
      </w:pPr>
      <w:r>
        <w:rPr>
          <w:b/>
          <w:bCs/>
        </w:rPr>
        <w:tab/>
      </w:r>
      <w:r w:rsidRPr="0040030B">
        <w:t xml:space="preserve">Se realizaron </w:t>
      </w:r>
      <w:r w:rsidRPr="0040030B">
        <w:t>mejoras en la funcionalidad, corrección de errores y mejoras en la usabilidad</w:t>
      </w:r>
      <w:r>
        <w:t xml:space="preserve"> para satisfacer los requerimientos del solicitante.</w:t>
      </w:r>
    </w:p>
    <w:p w14:paraId="517E2A6E" w14:textId="60CA8BF5" w:rsidR="0040030B" w:rsidRDefault="007479AA" w:rsidP="007479AA">
      <w:pPr>
        <w:spacing w:after="200" w:line="276" w:lineRule="auto"/>
        <w:ind w:firstLine="0"/>
        <w:jc w:val="both"/>
      </w:pPr>
      <w:r>
        <w:tab/>
      </w:r>
      <w:r w:rsidR="0040030B">
        <w:t xml:space="preserve">El sistema se instalo en una computadora ubicada dentro del departamento de TI, esta computadora se apaga una vez por semana. Se programaron scripts que se ejecutan cuando la computadora es encendida, esto para que el sistema este funcionando una vez que la computadora sea prendida. </w:t>
      </w:r>
    </w:p>
    <w:p w14:paraId="55681922" w14:textId="45F54331" w:rsidR="0040030B" w:rsidRDefault="0040030B" w:rsidP="007479AA">
      <w:pPr>
        <w:spacing w:after="200" w:line="276" w:lineRule="auto"/>
        <w:ind w:firstLine="0"/>
        <w:jc w:val="both"/>
      </w:pPr>
      <w:r>
        <w:tab/>
        <w:t>También se hizo entr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5ABAAF9" w14:textId="45CADEBC" w:rsidR="007479AA" w:rsidRDefault="007479AA" w:rsidP="007479AA">
      <w:pPr>
        <w:spacing w:after="200" w:line="276" w:lineRule="auto"/>
        <w:ind w:firstLine="0"/>
        <w:jc w:val="both"/>
      </w:pPr>
    </w:p>
    <w:p w14:paraId="12CFA8B1" w14:textId="43875256" w:rsidR="007479AA" w:rsidRDefault="007479AA" w:rsidP="007479AA">
      <w:pPr>
        <w:spacing w:after="200" w:line="276" w:lineRule="auto"/>
        <w:ind w:firstLine="0"/>
        <w:jc w:val="both"/>
      </w:pPr>
    </w:p>
    <w:p w14:paraId="396E8462" w14:textId="5FD986F4" w:rsidR="007479AA" w:rsidRDefault="007479AA" w:rsidP="007479AA">
      <w:pPr>
        <w:spacing w:after="200" w:line="276" w:lineRule="auto"/>
        <w:ind w:firstLine="0"/>
        <w:jc w:val="both"/>
      </w:pPr>
    </w:p>
    <w:p w14:paraId="371B394D" w14:textId="2A71FFB6" w:rsidR="007479AA" w:rsidRDefault="007479AA" w:rsidP="007479AA">
      <w:pPr>
        <w:spacing w:after="200" w:line="276" w:lineRule="auto"/>
        <w:ind w:firstLine="0"/>
        <w:jc w:val="both"/>
      </w:pPr>
    </w:p>
    <w:p w14:paraId="726BC08E" w14:textId="2AC706D1" w:rsidR="007479AA" w:rsidRDefault="007479AA" w:rsidP="007479AA">
      <w:pPr>
        <w:spacing w:after="200" w:line="276" w:lineRule="auto"/>
        <w:ind w:firstLine="0"/>
        <w:jc w:val="both"/>
      </w:pPr>
    </w:p>
    <w:p w14:paraId="305D43E3" w14:textId="05022BA4" w:rsidR="007479AA" w:rsidRDefault="007479AA" w:rsidP="007479AA">
      <w:pPr>
        <w:spacing w:after="200" w:line="276" w:lineRule="auto"/>
        <w:ind w:firstLine="0"/>
        <w:jc w:val="both"/>
      </w:pPr>
    </w:p>
    <w:p w14:paraId="3F50F3B1" w14:textId="1FA1A139" w:rsidR="007479AA" w:rsidRDefault="007479AA" w:rsidP="007479AA">
      <w:pPr>
        <w:spacing w:after="200" w:line="276" w:lineRule="auto"/>
        <w:ind w:firstLine="0"/>
        <w:jc w:val="both"/>
      </w:pPr>
    </w:p>
    <w:p w14:paraId="16B2CBF8" w14:textId="6447AEC6" w:rsidR="007479AA" w:rsidRDefault="007479AA" w:rsidP="007479AA">
      <w:pPr>
        <w:spacing w:after="200" w:line="276" w:lineRule="auto"/>
        <w:ind w:firstLine="0"/>
        <w:jc w:val="both"/>
      </w:pPr>
    </w:p>
    <w:p w14:paraId="7468011F" w14:textId="42808A7E"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1FA48495" w:rsidR="00744DCD" w:rsidRDefault="007718B5">
      <w:pPr>
        <w:pStyle w:val="Heading1"/>
      </w:pPr>
      <w:bookmarkStart w:id="15" w:name="_Toc126831617"/>
      <w:r w:rsidRPr="00474076">
        <w:lastRenderedPageBreak/>
        <w:t>Resultados</w:t>
      </w:r>
      <w:bookmarkEnd w:id="15"/>
    </w:p>
    <w:p w14:paraId="057F099F" w14:textId="0BB869D4" w:rsidR="00985326" w:rsidRPr="00985326" w:rsidRDefault="00985326" w:rsidP="00985326">
      <w:r>
        <w:t>Al entrar se vera una lista de los mantenimientos próximos, ordenados desde la fecha más próxima, donde también se podrá realizar el mantenimiento o posponer la fecha de mantenimiento.</w:t>
      </w:r>
    </w:p>
    <w:p w14:paraId="3E57B409" w14:textId="3CC08E6E" w:rsidR="00624831" w:rsidRDefault="00624831" w:rsidP="00624831">
      <w:pPr>
        <w:ind w:firstLine="0"/>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11070"/>
                    </a:xfrm>
                    <a:prstGeom prst="rect">
                      <a:avLst/>
                    </a:prstGeom>
                  </pic:spPr>
                </pic:pic>
              </a:graphicData>
            </a:graphic>
          </wp:inline>
        </w:drawing>
      </w:r>
    </w:p>
    <w:p w14:paraId="4224F671" w14:textId="7477B7B5" w:rsidR="00985326" w:rsidRDefault="00985326" w:rsidP="0044584C">
      <w:pPr>
        <w:ind w:firstLine="720"/>
      </w:pPr>
      <w:r>
        <w:t xml:space="preserve">En la ventana de Mantenimientos se muestra la </w:t>
      </w:r>
      <w:r w:rsidR="0044584C">
        <w:t>misma lista</w:t>
      </w:r>
      <w:r>
        <w:t xml:space="preserve"> que en la ventana de inicio pero </w:t>
      </w:r>
      <w:r w:rsidR="0044584C">
        <w:t>con mas acciones a realizar tales como consultar el historial del mantenimiento o crear un mantenimiento.</w:t>
      </w:r>
    </w:p>
    <w:p w14:paraId="19FBF844" w14:textId="2FCF90FE" w:rsidR="00624831" w:rsidRDefault="00624831" w:rsidP="00624831">
      <w:pPr>
        <w:ind w:firstLine="0"/>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05405"/>
                    </a:xfrm>
                    <a:prstGeom prst="rect">
                      <a:avLst/>
                    </a:prstGeom>
                  </pic:spPr>
                </pic:pic>
              </a:graphicData>
            </a:graphic>
          </wp:inline>
        </w:drawing>
      </w:r>
    </w:p>
    <w:p w14:paraId="48FA2C07" w14:textId="4077D485" w:rsidR="0044584C" w:rsidRDefault="0044584C" w:rsidP="00624831">
      <w:pPr>
        <w:ind w:firstLine="0"/>
      </w:pPr>
    </w:p>
    <w:p w14:paraId="5020D333" w14:textId="1653200D" w:rsidR="0044584C" w:rsidRDefault="0044584C" w:rsidP="00624831">
      <w:pPr>
        <w:ind w:firstLine="0"/>
      </w:pPr>
    </w:p>
    <w:p w14:paraId="0E014201" w14:textId="6AB945B6" w:rsidR="0044584C" w:rsidRDefault="0044584C" w:rsidP="00624831">
      <w:pPr>
        <w:ind w:firstLine="0"/>
      </w:pPr>
      <w:r>
        <w:lastRenderedPageBreak/>
        <w:tab/>
        <w:t xml:space="preserve">Los siguientes modales muestran los datos que se deberán de registrar al crear un mantenimiento </w:t>
      </w:r>
      <w:r w:rsidR="00EB0937">
        <w:t>(Figura</w:t>
      </w:r>
      <w:r>
        <w:t xml:space="preserve"> x), los datos del mantenimiento anterior (Figura x) y el moda para posponer la fecha del próximo mantenimiento (Figura x)</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3414E092" w14:textId="2DA31E39" w:rsidR="0044584C" w:rsidRDefault="0044584C" w:rsidP="00624831">
      <w:pPr>
        <w:ind w:firstLine="0"/>
      </w:pPr>
    </w:p>
    <w:p w14:paraId="0B5D1BBA" w14:textId="176ADEAC" w:rsidR="0044584C" w:rsidRDefault="0044584C" w:rsidP="00624831">
      <w:pPr>
        <w:ind w:firstLine="0"/>
      </w:pPr>
    </w:p>
    <w:p w14:paraId="4F72F7D4" w14:textId="2B153ABF" w:rsidR="0044584C" w:rsidRDefault="0044584C" w:rsidP="00624831">
      <w:pPr>
        <w:ind w:firstLine="0"/>
      </w:pPr>
    </w:p>
    <w:p w14:paraId="25D78853" w14:textId="687B878D" w:rsidR="0044584C" w:rsidRDefault="009D4094" w:rsidP="00624831">
      <w:pPr>
        <w:ind w:firstLine="0"/>
      </w:pPr>
      <w:r>
        <w:rPr>
          <w:noProof/>
        </w:rPr>
        <w:drawing>
          <wp:anchor distT="0" distB="0" distL="114300" distR="114300" simplePos="0" relativeHeight="251662336" behindDoc="0" locked="0" layoutInCell="1" allowOverlap="1" wp14:anchorId="469F0D12" wp14:editId="496DDF9B">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77777777" w:rsidR="009D4094" w:rsidRDefault="009D4094" w:rsidP="00624831">
      <w:pPr>
        <w:ind w:firstLine="0"/>
      </w:pPr>
    </w:p>
    <w:p w14:paraId="77F41B63" w14:textId="77777777" w:rsidR="009D4094" w:rsidRDefault="009D4094" w:rsidP="00624831">
      <w:pPr>
        <w:ind w:firstLine="0"/>
      </w:pPr>
    </w:p>
    <w:p w14:paraId="1D8162ED" w14:textId="77777777" w:rsidR="009D4094" w:rsidRDefault="009D4094" w:rsidP="00624831">
      <w:pPr>
        <w:ind w:firstLine="0"/>
      </w:pPr>
    </w:p>
    <w:p w14:paraId="769A8E34" w14:textId="77777777" w:rsidR="009D4094" w:rsidRDefault="009D4094" w:rsidP="00624831">
      <w:pPr>
        <w:ind w:firstLine="0"/>
      </w:pPr>
    </w:p>
    <w:p w14:paraId="31888324" w14:textId="77777777" w:rsidR="009D4094" w:rsidRDefault="009D4094" w:rsidP="00624831">
      <w:pPr>
        <w:ind w:firstLine="0"/>
      </w:pPr>
    </w:p>
    <w:p w14:paraId="10D33F92" w14:textId="77777777" w:rsidR="009D4094" w:rsidRDefault="009D4094" w:rsidP="00624831">
      <w:pPr>
        <w:ind w:firstLine="0"/>
      </w:pPr>
    </w:p>
    <w:p w14:paraId="46AE619D" w14:textId="32E8E80A" w:rsidR="009D4094" w:rsidRDefault="009D4094" w:rsidP="00624831">
      <w:pPr>
        <w:ind w:firstLine="0"/>
      </w:pPr>
      <w:r>
        <w:rPr>
          <w:noProof/>
        </w:rPr>
        <w:drawing>
          <wp:anchor distT="0" distB="0" distL="114300" distR="114300" simplePos="0" relativeHeight="251664384" behindDoc="0" locked="0" layoutInCell="1" allowOverlap="1" wp14:anchorId="7996C88B" wp14:editId="7B15E8A8">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082544D" w:rsidR="009D4094" w:rsidRDefault="009D4094" w:rsidP="00624831">
      <w:pPr>
        <w:ind w:firstLine="0"/>
      </w:pPr>
    </w:p>
    <w:p w14:paraId="6CB1F59A" w14:textId="6E9FA8B2" w:rsidR="009D4094" w:rsidRDefault="009D4094" w:rsidP="00624831">
      <w:pPr>
        <w:ind w:firstLine="0"/>
      </w:pPr>
    </w:p>
    <w:p w14:paraId="0C62A7DE" w14:textId="48ADF51E" w:rsidR="00BB0579" w:rsidRDefault="00BB0579" w:rsidP="00624831">
      <w:pPr>
        <w:ind w:firstLine="0"/>
      </w:pPr>
    </w:p>
    <w:p w14:paraId="54A1541E" w14:textId="002A8454" w:rsidR="009D4094" w:rsidRDefault="009D4094" w:rsidP="00624831">
      <w:pPr>
        <w:ind w:firstLine="0"/>
      </w:pPr>
    </w:p>
    <w:p w14:paraId="7A233AFE" w14:textId="349B101F" w:rsidR="009D4094" w:rsidRDefault="009D4094" w:rsidP="00624831">
      <w:pPr>
        <w:ind w:firstLine="0"/>
      </w:pPr>
    </w:p>
    <w:p w14:paraId="3BC64210" w14:textId="3FE1409F" w:rsidR="009D4094" w:rsidRDefault="009D4094" w:rsidP="00624831">
      <w:pPr>
        <w:ind w:firstLine="0"/>
      </w:pPr>
    </w:p>
    <w:p w14:paraId="3F78E150" w14:textId="1B6893D4" w:rsidR="009D4094" w:rsidRDefault="009D4094" w:rsidP="00624831">
      <w:pPr>
        <w:ind w:firstLine="0"/>
      </w:pPr>
    </w:p>
    <w:p w14:paraId="15FBF6B9" w14:textId="0B8A4AB1" w:rsidR="009D4094" w:rsidRDefault="00445261" w:rsidP="00624831">
      <w:pPr>
        <w:ind w:firstLine="0"/>
      </w:pPr>
      <w:r>
        <w:lastRenderedPageBreak/>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46092F1F"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306" cy="2463038"/>
                    </a:xfrm>
                    <a:prstGeom prst="rect">
                      <a:avLst/>
                    </a:prstGeom>
                  </pic:spPr>
                </pic:pic>
              </a:graphicData>
            </a:graphic>
          </wp:inline>
        </w:drawing>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1E529C52" w14:textId="7778211A" w:rsidR="00624831" w:rsidRDefault="00624831" w:rsidP="00445261">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4139" cy="2384921"/>
                    </a:xfrm>
                    <a:prstGeom prst="rect">
                      <a:avLst/>
                    </a:prstGeom>
                  </pic:spPr>
                </pic:pic>
              </a:graphicData>
            </a:graphic>
          </wp:inline>
        </w:drawing>
      </w:r>
    </w:p>
    <w:p w14:paraId="569ACFFE" w14:textId="0C2A2343" w:rsidR="00670305" w:rsidRDefault="00670305" w:rsidP="00445261">
      <w:pPr>
        <w:ind w:firstLine="0"/>
        <w:jc w:val="center"/>
      </w:pPr>
    </w:p>
    <w:p w14:paraId="4797689A" w14:textId="1694BCAE" w:rsidR="00670305" w:rsidRDefault="00670305" w:rsidP="00445261">
      <w:pPr>
        <w:ind w:firstLine="0"/>
        <w:jc w:val="center"/>
      </w:pPr>
    </w:p>
    <w:p w14:paraId="631725CB" w14:textId="4E50856A" w:rsidR="00670305" w:rsidRDefault="00670305" w:rsidP="00670305">
      <w:pPr>
        <w:ind w:firstLine="720"/>
      </w:pPr>
      <w:r>
        <w:lastRenderedPageBreak/>
        <w:t xml:space="preserve">El modal (Figura) se muestra al dar click en botón de agregar equipo (símbolo “+”), el modal de editar es exactamente el </w:t>
      </w:r>
      <w:r w:rsidR="00E16CB2">
        <w:t>mismo,</w:t>
      </w:r>
      <w:r>
        <w:t xml:space="preserve"> pero sin poder editar el campo de ID del Dispositivo.</w:t>
      </w:r>
    </w:p>
    <w:p w14:paraId="025CC5EF" w14:textId="122608EA" w:rsidR="00BB0579" w:rsidRDefault="00BB0579" w:rsidP="00E16CB2">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7813" cy="2517444"/>
                    </a:xfrm>
                    <a:prstGeom prst="rect">
                      <a:avLst/>
                    </a:prstGeom>
                  </pic:spPr>
                </pic:pic>
              </a:graphicData>
            </a:graphic>
          </wp:inline>
        </w:drawing>
      </w:r>
    </w:p>
    <w:p w14:paraId="0E197612" w14:textId="4EEA64B7" w:rsidR="00E16CB2" w:rsidRDefault="00E16CB2" w:rsidP="0032048D">
      <w:pPr>
        <w:ind w:firstLine="0"/>
      </w:pPr>
      <w:r>
        <w:tab/>
        <w:t>La ventana de Reportes permite consultar datos con fines para recabar datos estadísticos para su posterior evaluación o auditoria. Dentro de esta ventana se tendrán varias varias pestañas las cuales muestran diferentes datos.</w:t>
      </w:r>
    </w:p>
    <w:p w14:paraId="41C5383F" w14:textId="1126AAF5" w:rsidR="00624831" w:rsidRDefault="00624831" w:rsidP="0032048D">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616" cy="2726056"/>
                    </a:xfrm>
                    <a:prstGeom prst="rect">
                      <a:avLst/>
                    </a:prstGeom>
                  </pic:spPr>
                </pic:pic>
              </a:graphicData>
            </a:graphic>
          </wp:inline>
        </w:drawing>
      </w:r>
    </w:p>
    <w:p w14:paraId="137930C1" w14:textId="2B5014FC" w:rsidR="0032048D" w:rsidRDefault="0032048D" w:rsidP="0032048D">
      <w:pPr>
        <w:ind w:firstLine="0"/>
        <w:jc w:val="center"/>
      </w:pPr>
    </w:p>
    <w:p w14:paraId="3A41DC37" w14:textId="0BAA0D90" w:rsidR="0032048D" w:rsidRDefault="0032048D" w:rsidP="0032048D">
      <w:pPr>
        <w:ind w:firstLine="0"/>
        <w:jc w:val="center"/>
      </w:pPr>
    </w:p>
    <w:p w14:paraId="15D71027" w14:textId="76935C8A" w:rsidR="0032048D" w:rsidRDefault="0032048D" w:rsidP="0032048D">
      <w:pPr>
        <w:ind w:firstLine="0"/>
        <w:jc w:val="center"/>
      </w:pPr>
    </w:p>
    <w:p w14:paraId="0E521911" w14:textId="2A7720A3" w:rsidR="0032048D" w:rsidRDefault="0032048D" w:rsidP="0032048D">
      <w:pPr>
        <w:ind w:firstLine="0"/>
      </w:pPr>
      <w:r>
        <w:lastRenderedPageBreak/>
        <w:tab/>
        <w:t xml:space="preserve">Pestaña de Equipos por Departamentos: Muestra </w:t>
      </w:r>
      <w:r w:rsidR="00BD7C82">
        <w:t>cuantos equipos</w:t>
      </w:r>
      <w:r>
        <w:t xml:space="preserve"> existen por departamento.</w:t>
      </w:r>
    </w:p>
    <w:p w14:paraId="6272EFFC" w14:textId="376587C3"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1026" cy="2839413"/>
                    </a:xfrm>
                    <a:prstGeom prst="rect">
                      <a:avLst/>
                    </a:prstGeom>
                  </pic:spPr>
                </pic:pic>
              </a:graphicData>
            </a:graphic>
          </wp:inline>
        </w:drawing>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0C27DA7D" w14:textId="35CC6807" w:rsidR="00624831" w:rsidRDefault="00624831" w:rsidP="00491AA7">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526" cy="2782615"/>
                    </a:xfrm>
                    <a:prstGeom prst="rect">
                      <a:avLst/>
                    </a:prstGeom>
                  </pic:spPr>
                </pic:pic>
              </a:graphicData>
            </a:graphic>
          </wp:inline>
        </w:drawing>
      </w:r>
    </w:p>
    <w:p w14:paraId="7DBFAC48" w14:textId="3D413AE5" w:rsidR="00491AA7" w:rsidRDefault="00491AA7" w:rsidP="00491AA7">
      <w:pPr>
        <w:ind w:firstLine="0"/>
        <w:jc w:val="center"/>
      </w:pPr>
    </w:p>
    <w:p w14:paraId="0A7D3D09" w14:textId="019B2D95" w:rsidR="00491AA7" w:rsidRDefault="00491AA7" w:rsidP="00491AA7">
      <w:pPr>
        <w:ind w:firstLine="0"/>
        <w:jc w:val="center"/>
      </w:pPr>
    </w:p>
    <w:p w14:paraId="39306028" w14:textId="0FE5ACC3" w:rsidR="00491AA7" w:rsidRDefault="00491AA7" w:rsidP="00491AA7">
      <w:pPr>
        <w:ind w:firstLine="0"/>
        <w:jc w:val="center"/>
      </w:pPr>
    </w:p>
    <w:p w14:paraId="792165B1" w14:textId="2927A386" w:rsidR="00491AA7" w:rsidRDefault="00491AA7" w:rsidP="00491AA7">
      <w:pPr>
        <w:ind w:firstLine="0"/>
      </w:pPr>
      <w:r>
        <w:lastRenderedPageBreak/>
        <w:tab/>
        <w:t>Pestaña Calidad de Atención: Muestra cuantos mantenimientos se atendieron en tiempo y forma</w:t>
      </w:r>
      <w:r w:rsidR="007219EF">
        <w:t xml:space="preserve"> y cuantos no se atendieron en tiempo y forma.</w:t>
      </w:r>
    </w:p>
    <w:p w14:paraId="2A2D606D" w14:textId="78A14621" w:rsidR="00624831" w:rsidRDefault="00624831" w:rsidP="007219EF">
      <w:pPr>
        <w:ind w:firstLine="0"/>
        <w:jc w:val="center"/>
      </w:pPr>
      <w:r>
        <w:rPr>
          <w:noProof/>
        </w:rPr>
        <w:drawing>
          <wp:inline distT="0" distB="0" distL="0" distR="0" wp14:anchorId="6D54FC9B" wp14:editId="7C8E42B0">
            <wp:extent cx="4695825" cy="2719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80" cy="2721498"/>
                    </a:xfrm>
                    <a:prstGeom prst="rect">
                      <a:avLst/>
                    </a:prstGeom>
                  </pic:spPr>
                </pic:pic>
              </a:graphicData>
            </a:graphic>
          </wp:inline>
        </w:drawing>
      </w: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35AEFF15" w:rsidR="00624831" w:rsidRDefault="00624831" w:rsidP="007219EF">
      <w:pPr>
        <w:ind w:firstLine="0"/>
        <w:jc w:val="center"/>
      </w:pPr>
      <w:r>
        <w:rPr>
          <w:noProof/>
        </w:rPr>
        <w:drawing>
          <wp:inline distT="0" distB="0" distL="0" distR="0" wp14:anchorId="693056A4" wp14:editId="683C9860">
            <wp:extent cx="5076825" cy="3011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4351" cy="3016371"/>
                    </a:xfrm>
                    <a:prstGeom prst="rect">
                      <a:avLst/>
                    </a:prstGeom>
                  </pic:spPr>
                </pic:pic>
              </a:graphicData>
            </a:graphic>
          </wp:inline>
        </w:drawing>
      </w:r>
    </w:p>
    <w:p w14:paraId="157C8759" w14:textId="65611614" w:rsidR="00E11E13" w:rsidRDefault="00E11E13" w:rsidP="007219EF">
      <w:pPr>
        <w:ind w:firstLine="0"/>
        <w:jc w:val="center"/>
      </w:pPr>
    </w:p>
    <w:p w14:paraId="3C02AF17" w14:textId="0B6A9C8B" w:rsidR="00E11E13" w:rsidRDefault="00E11E13" w:rsidP="00E11E13">
      <w:pPr>
        <w:ind w:firstLine="0"/>
      </w:pPr>
    </w:p>
    <w:p w14:paraId="14043CBE" w14:textId="2862FC43" w:rsidR="00E11E13" w:rsidRDefault="00E11E13" w:rsidP="00E11E13">
      <w:pPr>
        <w:ind w:firstLine="0"/>
      </w:pPr>
      <w:r>
        <w:lastRenderedPageBreak/>
        <w:tab/>
        <w:t>La ultima ventana y a la que solo podrá acceder el usuario con permisos es la de Configuración. Dentro de esta ventana podremos visualizar, crear y eliminar los departamentos, áreas de producción y usuarios.</w:t>
      </w:r>
    </w:p>
    <w:p w14:paraId="5D6E47D9" w14:textId="3FD98C48"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483" cy="1245740"/>
                    </a:xfrm>
                    <a:prstGeom prst="rect">
                      <a:avLst/>
                    </a:prstGeom>
                  </pic:spPr>
                </pic:pic>
              </a:graphicData>
            </a:graphic>
          </wp:inline>
        </w:drawing>
      </w:r>
    </w:p>
    <w:p w14:paraId="17E787C0" w14:textId="54F6107C" w:rsidR="00BB0579" w:rsidRDefault="00BB0579" w:rsidP="00E11E13">
      <w:pPr>
        <w:ind w:firstLine="0"/>
        <w:jc w:val="center"/>
      </w:pPr>
      <w:r>
        <w:rPr>
          <w:noProof/>
        </w:rPr>
        <w:drawing>
          <wp:inline distT="0" distB="0" distL="0" distR="0" wp14:anchorId="5C1803D9" wp14:editId="61BE0AB8">
            <wp:extent cx="4714875" cy="19796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437" cy="1981608"/>
                    </a:xfrm>
                    <a:prstGeom prst="rect">
                      <a:avLst/>
                    </a:prstGeom>
                  </pic:spPr>
                </pic:pic>
              </a:graphicData>
            </a:graphic>
          </wp:inline>
        </w:drawing>
      </w:r>
    </w:p>
    <w:p w14:paraId="6A6BE4BC" w14:textId="7589F2EC" w:rsidR="00E11E13" w:rsidRDefault="00BB0579" w:rsidP="00E11E13">
      <w:pPr>
        <w:ind w:firstLine="0"/>
        <w:jc w:val="center"/>
      </w:pPr>
      <w:r>
        <w:rPr>
          <w:noProof/>
        </w:rPr>
        <w:drawing>
          <wp:inline distT="0" distB="0" distL="0" distR="0" wp14:anchorId="3DCA53DE" wp14:editId="664F5D7B">
            <wp:extent cx="4885018" cy="2267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466" cy="2275939"/>
                    </a:xfrm>
                    <a:prstGeom prst="rect">
                      <a:avLst/>
                    </a:prstGeom>
                  </pic:spPr>
                </pic:pic>
              </a:graphicData>
            </a:graphic>
          </wp:inline>
        </w:drawing>
      </w:r>
    </w:p>
    <w:p w14:paraId="66C9AA21" w14:textId="619097CB" w:rsidR="00E11E13" w:rsidRDefault="00E11E13" w:rsidP="00E11E13">
      <w:pPr>
        <w:ind w:firstLine="0"/>
        <w:jc w:val="center"/>
      </w:pPr>
    </w:p>
    <w:p w14:paraId="47CE1153" w14:textId="77777777" w:rsidR="00D11830" w:rsidRDefault="00D11830">
      <w:pPr>
        <w:spacing w:after="200" w:line="276" w:lineRule="auto"/>
        <w:ind w:firstLine="0"/>
      </w:pPr>
    </w:p>
    <w:p w14:paraId="516044D9" w14:textId="77777777" w:rsidR="00672762" w:rsidRPr="00474076" w:rsidRDefault="00672762">
      <w:pPr>
        <w:spacing w:after="200" w:line="276" w:lineRule="auto"/>
        <w:ind w:firstLine="0"/>
      </w:pPr>
    </w:p>
    <w:p w14:paraId="390E2E87" w14:textId="77777777" w:rsidR="00C5752A" w:rsidRPr="00474076" w:rsidRDefault="00C5752A">
      <w:pPr>
        <w:spacing w:after="200" w:line="276" w:lineRule="auto"/>
        <w:ind w:firstLine="0"/>
        <w:rPr>
          <w:b/>
          <w:color w:val="000000"/>
        </w:rPr>
      </w:pPr>
    </w:p>
    <w:p w14:paraId="2494E451" w14:textId="7BF54CCE" w:rsidR="00744DCD" w:rsidRPr="00474076" w:rsidRDefault="007718B5">
      <w:pPr>
        <w:pStyle w:val="Heading1"/>
      </w:pPr>
      <w:bookmarkStart w:id="16" w:name="_Toc126831618"/>
      <w:r w:rsidRPr="00474076">
        <w:lastRenderedPageBreak/>
        <w:t>Conclusiones</w:t>
      </w:r>
      <w:bookmarkEnd w:id="16"/>
    </w:p>
    <w:p w14:paraId="7F07BE61" w14:textId="77777777" w:rsidR="00744DCD" w:rsidRPr="00474076" w:rsidRDefault="007718B5">
      <w:r w:rsidRPr="00474076">
        <w:t>Conclusiones del proyecto, recomendaciones y experiencia personal profesional adquirida</w:t>
      </w:r>
    </w:p>
    <w:p w14:paraId="40E2D2F8" w14:textId="5A6DF595" w:rsidR="00744DCD" w:rsidRPr="00474076" w:rsidRDefault="007718B5">
      <w:pPr>
        <w:spacing w:after="200" w:line="276" w:lineRule="auto"/>
        <w:ind w:firstLine="0"/>
        <w:rPr>
          <w:b/>
          <w:color w:val="000000"/>
        </w:rPr>
      </w:pPr>
      <w:r w:rsidRPr="00474076">
        <w:br w:type="page"/>
      </w:r>
    </w:p>
    <w:p w14:paraId="58C43E92" w14:textId="77777777" w:rsidR="00744DCD" w:rsidRPr="00474076" w:rsidRDefault="007718B5">
      <w:pPr>
        <w:pStyle w:val="Heading1"/>
      </w:pPr>
      <w:bookmarkStart w:id="17" w:name="_Toc126831619"/>
      <w:r w:rsidRPr="00474076">
        <w:lastRenderedPageBreak/>
        <w:t>Competencias desarrolladas</w:t>
      </w:r>
      <w:bookmarkEnd w:id="17"/>
      <w:r w:rsidRPr="00474076">
        <w:t xml:space="preserve"> </w:t>
      </w:r>
    </w:p>
    <w:p w14:paraId="54D69BC7" w14:textId="66AA666D" w:rsidR="00F4174E" w:rsidRPr="00F4174E" w:rsidRDefault="00F4174E" w:rsidP="00F4174E">
      <w:pPr>
        <w:pStyle w:val="ListParagraph"/>
        <w:numPr>
          <w:ilvl w:val="0"/>
          <w:numId w:val="10"/>
        </w:numPr>
        <w:spacing w:after="200" w:line="276" w:lineRule="auto"/>
        <w:rPr>
          <w:b/>
          <w:color w:val="000000"/>
        </w:rPr>
      </w:pPr>
      <w:r>
        <w:t xml:space="preserve">Ejercí actitudes de liderazgo </w:t>
      </w:r>
    </w:p>
    <w:p w14:paraId="19196384" w14:textId="77777777" w:rsidR="00F4174E" w:rsidRPr="00F4174E" w:rsidRDefault="00F4174E" w:rsidP="00F4174E">
      <w:pPr>
        <w:pStyle w:val="ListParagraph"/>
        <w:numPr>
          <w:ilvl w:val="0"/>
          <w:numId w:val="10"/>
        </w:numPr>
        <w:spacing w:after="200" w:line="276" w:lineRule="auto"/>
        <w:rPr>
          <w:b/>
          <w:color w:val="000000"/>
        </w:rPr>
      </w:pPr>
      <w:r>
        <w:t xml:space="preserve">Trabajo en equipo  </w:t>
      </w:r>
    </w:p>
    <w:p w14:paraId="3A7D945E" w14:textId="77777777" w:rsidR="00F4174E" w:rsidRPr="00F4174E" w:rsidRDefault="00F4174E" w:rsidP="00F4174E">
      <w:pPr>
        <w:pStyle w:val="ListParagraph"/>
        <w:numPr>
          <w:ilvl w:val="0"/>
          <w:numId w:val="10"/>
        </w:numPr>
        <w:spacing w:after="200" w:line="276" w:lineRule="auto"/>
        <w:rPr>
          <w:b/>
          <w:color w:val="000000"/>
        </w:rPr>
      </w:pPr>
      <w:r>
        <w:t>Toma de decisiones</w:t>
      </w:r>
    </w:p>
    <w:p w14:paraId="776D64F0" w14:textId="67016818" w:rsidR="00744DCD" w:rsidRPr="00F4174E" w:rsidRDefault="007718B5" w:rsidP="00F4174E">
      <w:pPr>
        <w:pStyle w:val="ListParagraph"/>
        <w:numPr>
          <w:ilvl w:val="0"/>
          <w:numId w:val="10"/>
        </w:numPr>
        <w:spacing w:after="200" w:line="276" w:lineRule="auto"/>
        <w:rPr>
          <w:b/>
          <w:color w:val="000000"/>
        </w:rPr>
      </w:pPr>
      <w:r w:rsidRPr="00474076">
        <w:br w:type="page"/>
      </w:r>
    </w:p>
    <w:p w14:paraId="3AC63FB4" w14:textId="77777777" w:rsidR="00744DCD" w:rsidRPr="00474076" w:rsidRDefault="007718B5">
      <w:pPr>
        <w:pStyle w:val="Heading1"/>
      </w:pPr>
      <w:bookmarkStart w:id="18" w:name="_Toc126831620"/>
      <w:r w:rsidRPr="00474076">
        <w:lastRenderedPageBreak/>
        <w:t>Fuentes de información</w:t>
      </w:r>
      <w:bookmarkEnd w:id="18"/>
    </w:p>
    <w:p w14:paraId="6286A13F" w14:textId="77777777" w:rsidR="00744DCD" w:rsidRPr="00474076" w:rsidRDefault="007718B5">
      <w:r w:rsidRPr="00474076">
        <w:t>(recomendamos utilizar el administrador de citas para generar automáticamente la relación de las fuentes consultadas)</w:t>
      </w:r>
    </w:p>
    <w:p w14:paraId="61E4EB51" w14:textId="77777777" w:rsidR="00744DCD" w:rsidRPr="00474076" w:rsidRDefault="007718B5">
      <w:pPr>
        <w:pStyle w:val="Heading1"/>
      </w:pPr>
      <w:r w:rsidRPr="00474076">
        <w:t xml:space="preserve">     </w:t>
      </w:r>
    </w:p>
    <w:p w14:paraId="26245ED0" w14:textId="77777777" w:rsidR="00744DCD" w:rsidRPr="00474076" w:rsidRDefault="007718B5">
      <w:pPr>
        <w:tabs>
          <w:tab w:val="left" w:pos="3810"/>
        </w:tabs>
      </w:pPr>
      <w:r w:rsidRPr="00474076">
        <w:tab/>
      </w:r>
    </w:p>
    <w:p w14:paraId="5C5629FA" w14:textId="77777777" w:rsidR="00744DCD" w:rsidRPr="00474076" w:rsidRDefault="007718B5">
      <w:pPr>
        <w:spacing w:after="200" w:line="276" w:lineRule="auto"/>
        <w:ind w:firstLine="0"/>
        <w:rPr>
          <w:b/>
          <w:color w:val="000000"/>
        </w:rPr>
      </w:pPr>
      <w:r w:rsidRPr="00474076">
        <w:br w:type="page"/>
      </w:r>
    </w:p>
    <w:p w14:paraId="7095428B" w14:textId="77777777" w:rsidR="00744DCD" w:rsidRPr="00474076" w:rsidRDefault="007718B5">
      <w:pPr>
        <w:pStyle w:val="Heading1"/>
      </w:pPr>
      <w:bookmarkStart w:id="19" w:name="_Toc126831621"/>
      <w:r w:rsidRPr="00474076">
        <w:lastRenderedPageBreak/>
        <w:t>Anexos</w:t>
      </w:r>
      <w:bookmarkEnd w:id="19"/>
    </w:p>
    <w:p w14:paraId="2926CFD3" w14:textId="77777777" w:rsidR="00744DCD" w:rsidRPr="00474076" w:rsidRDefault="007718B5">
      <w:pPr>
        <w:pStyle w:val="Heading2"/>
      </w:pPr>
      <w:bookmarkStart w:id="20" w:name="_Toc126831622"/>
      <w:r w:rsidRPr="00474076">
        <w:t>Anexo 1.</w:t>
      </w:r>
      <w:bookmarkEnd w:id="20"/>
    </w:p>
    <w:p w14:paraId="50FF98E9" w14:textId="77777777" w:rsidR="00744DCD" w:rsidRPr="00474076" w:rsidRDefault="007718B5">
      <w:r w:rsidRPr="00474076">
        <w:t>(carta de autorización por parte de la empresa u organización para la titulación y otros si son necesarios)</w:t>
      </w:r>
    </w:p>
    <w:p w14:paraId="7899F284" w14:textId="77777777" w:rsidR="00744DCD" w:rsidRPr="00474076" w:rsidRDefault="00744DCD"/>
    <w:p w14:paraId="44F9A3EB" w14:textId="77777777" w:rsidR="00744DCD" w:rsidRPr="00474076" w:rsidRDefault="007718B5">
      <w:pPr>
        <w:spacing w:after="200" w:line="276" w:lineRule="auto"/>
        <w:ind w:firstLine="0"/>
        <w:rPr>
          <w:b/>
          <w:color w:val="000000"/>
        </w:rPr>
      </w:pPr>
      <w:r w:rsidRPr="00474076">
        <w:br w:type="page"/>
      </w:r>
    </w:p>
    <w:p w14:paraId="21467355" w14:textId="032FE68B" w:rsidR="00744DCD" w:rsidRPr="00474076" w:rsidRDefault="007718B5">
      <w:pPr>
        <w:pStyle w:val="Heading2"/>
      </w:pPr>
      <w:bookmarkStart w:id="21" w:name="_Toc126831623"/>
      <w:r w:rsidRPr="00474076">
        <w:lastRenderedPageBreak/>
        <w:t xml:space="preserve">Anexo </w:t>
      </w:r>
      <w:r w:rsidR="001819C7">
        <w:t>2</w:t>
      </w:r>
      <w:r w:rsidRPr="00474076">
        <w:t>.</w:t>
      </w:r>
      <w:bookmarkEnd w:id="21"/>
    </w:p>
    <w:p w14:paraId="26C35374" w14:textId="77777777" w:rsidR="00744DCD" w:rsidRPr="00474076" w:rsidRDefault="007718B5">
      <w:r w:rsidRPr="00474076">
        <w:t>Evaluación de residencia.</w:t>
      </w:r>
    </w:p>
    <w:p w14:paraId="2E655F3C" w14:textId="77777777" w:rsidR="00744DCD" w:rsidRPr="00474076" w:rsidRDefault="00744DCD"/>
    <w:sectPr w:rsidR="00744DCD" w:rsidRPr="00474076">
      <w:headerReference w:type="default" r:id="rId38"/>
      <w:footerReference w:type="default" r:id="rId39"/>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3CFE" w14:textId="77777777" w:rsidR="00EC0347" w:rsidRDefault="00EC0347">
      <w:pPr>
        <w:spacing w:line="240" w:lineRule="auto"/>
      </w:pPr>
      <w:r>
        <w:separator/>
      </w:r>
    </w:p>
  </w:endnote>
  <w:endnote w:type="continuationSeparator" w:id="0">
    <w:p w14:paraId="754A1B8C" w14:textId="77777777" w:rsidR="00EC0347" w:rsidRDefault="00EC0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1836" w14:textId="77777777" w:rsidR="00EC0347" w:rsidRDefault="00EC0347">
      <w:pPr>
        <w:spacing w:line="240" w:lineRule="auto"/>
      </w:pPr>
      <w:r>
        <w:separator/>
      </w:r>
    </w:p>
  </w:footnote>
  <w:footnote w:type="continuationSeparator" w:id="0">
    <w:p w14:paraId="706A2C68" w14:textId="77777777" w:rsidR="00EC0347" w:rsidRDefault="00EC03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0724">
    <w:abstractNumId w:val="0"/>
  </w:num>
  <w:num w:numId="2" w16cid:durableId="1729038158">
    <w:abstractNumId w:val="1"/>
  </w:num>
  <w:num w:numId="3" w16cid:durableId="1964657185">
    <w:abstractNumId w:val="5"/>
  </w:num>
  <w:num w:numId="4" w16cid:durableId="116142090">
    <w:abstractNumId w:val="2"/>
  </w:num>
  <w:num w:numId="5" w16cid:durableId="626283500">
    <w:abstractNumId w:val="9"/>
  </w:num>
  <w:num w:numId="6" w16cid:durableId="896549650">
    <w:abstractNumId w:val="7"/>
  </w:num>
  <w:num w:numId="7" w16cid:durableId="1855219220">
    <w:abstractNumId w:val="8"/>
  </w:num>
  <w:num w:numId="8" w16cid:durableId="531114025">
    <w:abstractNumId w:val="10"/>
  </w:num>
  <w:num w:numId="9" w16cid:durableId="2078623521">
    <w:abstractNumId w:val="4"/>
  </w:num>
  <w:num w:numId="10" w16cid:durableId="2071269605">
    <w:abstractNumId w:val="6"/>
  </w:num>
  <w:num w:numId="11" w16cid:durableId="113667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3684"/>
    <w:rsid w:val="000D12D3"/>
    <w:rsid w:val="00102122"/>
    <w:rsid w:val="00131072"/>
    <w:rsid w:val="00152ADC"/>
    <w:rsid w:val="00164CFD"/>
    <w:rsid w:val="001819C7"/>
    <w:rsid w:val="001D2D7B"/>
    <w:rsid w:val="001E7D7E"/>
    <w:rsid w:val="001F7263"/>
    <w:rsid w:val="0025240E"/>
    <w:rsid w:val="00261DC4"/>
    <w:rsid w:val="00265B37"/>
    <w:rsid w:val="002E5791"/>
    <w:rsid w:val="0032048D"/>
    <w:rsid w:val="00345493"/>
    <w:rsid w:val="00354CC5"/>
    <w:rsid w:val="00393CB8"/>
    <w:rsid w:val="0040030B"/>
    <w:rsid w:val="00403827"/>
    <w:rsid w:val="0043570B"/>
    <w:rsid w:val="00445261"/>
    <w:rsid w:val="0044584C"/>
    <w:rsid w:val="00463843"/>
    <w:rsid w:val="004656DF"/>
    <w:rsid w:val="00465736"/>
    <w:rsid w:val="00474076"/>
    <w:rsid w:val="00486641"/>
    <w:rsid w:val="00491AA7"/>
    <w:rsid w:val="004C347E"/>
    <w:rsid w:val="004E4444"/>
    <w:rsid w:val="004F53A8"/>
    <w:rsid w:val="0050533F"/>
    <w:rsid w:val="00543637"/>
    <w:rsid w:val="00624831"/>
    <w:rsid w:val="00661199"/>
    <w:rsid w:val="00670305"/>
    <w:rsid w:val="00670587"/>
    <w:rsid w:val="00672762"/>
    <w:rsid w:val="00685C58"/>
    <w:rsid w:val="006D1E26"/>
    <w:rsid w:val="007219EF"/>
    <w:rsid w:val="007410A9"/>
    <w:rsid w:val="00744DCD"/>
    <w:rsid w:val="007479AA"/>
    <w:rsid w:val="007648BF"/>
    <w:rsid w:val="007718B5"/>
    <w:rsid w:val="007D4825"/>
    <w:rsid w:val="007E1C20"/>
    <w:rsid w:val="00822F7A"/>
    <w:rsid w:val="008426DD"/>
    <w:rsid w:val="00856611"/>
    <w:rsid w:val="00891CFD"/>
    <w:rsid w:val="008E53B9"/>
    <w:rsid w:val="00985326"/>
    <w:rsid w:val="009D4094"/>
    <w:rsid w:val="00A02CC2"/>
    <w:rsid w:val="00A0341C"/>
    <w:rsid w:val="00A26CC3"/>
    <w:rsid w:val="00A30473"/>
    <w:rsid w:val="00A51A51"/>
    <w:rsid w:val="00A54681"/>
    <w:rsid w:val="00AA6214"/>
    <w:rsid w:val="00AB41A4"/>
    <w:rsid w:val="00AC234E"/>
    <w:rsid w:val="00AE22E8"/>
    <w:rsid w:val="00AF6068"/>
    <w:rsid w:val="00B208D2"/>
    <w:rsid w:val="00B270F1"/>
    <w:rsid w:val="00B5790A"/>
    <w:rsid w:val="00BB0579"/>
    <w:rsid w:val="00BD7C82"/>
    <w:rsid w:val="00C00C00"/>
    <w:rsid w:val="00C5752A"/>
    <w:rsid w:val="00CB1018"/>
    <w:rsid w:val="00CC7662"/>
    <w:rsid w:val="00D008F7"/>
    <w:rsid w:val="00D11830"/>
    <w:rsid w:val="00E11E13"/>
    <w:rsid w:val="00E16CB2"/>
    <w:rsid w:val="00E3719B"/>
    <w:rsid w:val="00E85FC3"/>
    <w:rsid w:val="00EB0937"/>
    <w:rsid w:val="00EB1B3B"/>
    <w:rsid w:val="00EC0347"/>
    <w:rsid w:val="00EC1689"/>
    <w:rsid w:val="00EE1D2E"/>
    <w:rsid w:val="00EE1DF6"/>
    <w:rsid w:val="00F13BF7"/>
    <w:rsid w:val="00F4174E"/>
    <w:rsid w:val="00FA2D8B"/>
    <w:rsid w:val="00FC4ECA"/>
    <w:rsid w:val="00FD4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533F"/>
    <w:pPr>
      <w:tabs>
        <w:tab w:val="center" w:pos="4419"/>
        <w:tab w:val="right" w:pos="8838"/>
      </w:tabs>
      <w:spacing w:line="240" w:lineRule="auto"/>
    </w:pPr>
  </w:style>
  <w:style w:type="character" w:customStyle="1" w:styleId="HeaderChar">
    <w:name w:val="Header Char"/>
    <w:basedOn w:val="DefaultParagraphFont"/>
    <w:link w:val="Header"/>
    <w:uiPriority w:val="99"/>
    <w:rsid w:val="0050533F"/>
  </w:style>
  <w:style w:type="paragraph" w:styleId="Footer">
    <w:name w:val="footer"/>
    <w:basedOn w:val="Normal"/>
    <w:link w:val="FooterChar"/>
    <w:uiPriority w:val="99"/>
    <w:unhideWhenUsed/>
    <w:rsid w:val="0050533F"/>
    <w:pPr>
      <w:tabs>
        <w:tab w:val="center" w:pos="4419"/>
        <w:tab w:val="right" w:pos="8838"/>
      </w:tabs>
      <w:spacing w:line="240" w:lineRule="auto"/>
    </w:pPr>
  </w:style>
  <w:style w:type="character" w:customStyle="1" w:styleId="FooterChar">
    <w:name w:val="Footer Char"/>
    <w:basedOn w:val="DefaultParagraphFont"/>
    <w:link w:val="Footer"/>
    <w:uiPriority w:val="99"/>
    <w:rsid w:val="0050533F"/>
  </w:style>
  <w:style w:type="table" w:styleId="TableGrid">
    <w:name w:val="Table Grid"/>
    <w:basedOn w:val="Table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C3"/>
    <w:pPr>
      <w:ind w:left="720"/>
      <w:contextualSpacing/>
    </w:pPr>
  </w:style>
  <w:style w:type="paragraph" w:styleId="TOC1">
    <w:name w:val="toc 1"/>
    <w:basedOn w:val="Normal"/>
    <w:next w:val="Normal"/>
    <w:autoRedefine/>
    <w:uiPriority w:val="39"/>
    <w:unhideWhenUsed/>
    <w:rsid w:val="00856611"/>
    <w:pPr>
      <w:spacing w:after="100"/>
    </w:pPr>
  </w:style>
  <w:style w:type="paragraph" w:styleId="TOC2">
    <w:name w:val="toc 2"/>
    <w:basedOn w:val="Normal"/>
    <w:next w:val="Normal"/>
    <w:autoRedefine/>
    <w:uiPriority w:val="39"/>
    <w:unhideWhenUsed/>
    <w:rsid w:val="00856611"/>
    <w:pPr>
      <w:spacing w:after="100"/>
      <w:ind w:left="240"/>
    </w:pPr>
  </w:style>
  <w:style w:type="paragraph" w:styleId="TOC3">
    <w:name w:val="toc 3"/>
    <w:basedOn w:val="Normal"/>
    <w:next w:val="Normal"/>
    <w:autoRedefine/>
    <w:uiPriority w:val="39"/>
    <w:unhideWhenUsed/>
    <w:rsid w:val="00856611"/>
    <w:pPr>
      <w:spacing w:after="100"/>
      <w:ind w:left="480"/>
    </w:pPr>
  </w:style>
  <w:style w:type="character" w:styleId="Hyperlink">
    <w:name w:val="Hyperlink"/>
    <w:basedOn w:val="DefaultParagraphFont"/>
    <w:uiPriority w:val="99"/>
    <w:unhideWhenUsed/>
    <w:rsid w:val="00856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9.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3</Pages>
  <Words>2458</Words>
  <Characters>14014</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Sandoval, Ramon</cp:lastModifiedBy>
  <cp:revision>52</cp:revision>
  <dcterms:created xsi:type="dcterms:W3CDTF">2021-09-24T19:55:00Z</dcterms:created>
  <dcterms:modified xsi:type="dcterms:W3CDTF">2023-02-09T18:40:00Z</dcterms:modified>
</cp:coreProperties>
</file>